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D" w:rsidRDefault="0025692B">
      <w:pPr>
        <w:rPr>
          <w:rFonts w:ascii="Arial" w:hAnsi="Arial" w:cs="Arial"/>
          <w:sz w:val="24"/>
          <w:szCs w:val="24"/>
        </w:rPr>
      </w:pPr>
      <w:r w:rsidRPr="0025692B">
        <w:rPr>
          <w:rFonts w:ascii="Arial" w:hAnsi="Arial" w:cs="Arial"/>
          <w:sz w:val="24"/>
          <w:szCs w:val="24"/>
        </w:rPr>
        <w:t>Plano de aula para o curso de desenvolvimento Web</w:t>
      </w:r>
    </w:p>
    <w:p w:rsidR="0025692B" w:rsidRDefault="0025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urso:</w:t>
      </w:r>
    </w:p>
    <w:p w:rsidR="004C6F37" w:rsidRDefault="004C6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habilidades de criação de sites com o uso das ferramentas HTML, CSS e JavaScript.</w:t>
      </w:r>
    </w:p>
    <w:p w:rsidR="00832E4F" w:rsidRDefault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so será dividido em dois</w:t>
      </w:r>
      <w:r w:rsidR="00832E4F">
        <w:rPr>
          <w:rFonts w:ascii="Arial" w:hAnsi="Arial" w:cs="Arial"/>
          <w:sz w:val="24"/>
          <w:szCs w:val="24"/>
        </w:rPr>
        <w:t xml:space="preserve"> módulos:</w:t>
      </w:r>
    </w:p>
    <w:p w:rsidR="00832E4F" w:rsidRDefault="00336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1: Conceitos de HTML</w:t>
      </w:r>
      <w:r w:rsidR="000B7A56">
        <w:rPr>
          <w:rFonts w:ascii="Arial" w:hAnsi="Arial" w:cs="Arial"/>
          <w:sz w:val="24"/>
          <w:szCs w:val="24"/>
        </w:rPr>
        <w:t xml:space="preserve"> e CSS</w:t>
      </w:r>
    </w:p>
    <w:p w:rsidR="00980876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5A02B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Web?</w:t>
      </w:r>
    </w:p>
    <w:p w:rsidR="00A20F69" w:rsidRDefault="00CF1571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</w:t>
      </w:r>
      <w:r w:rsidR="00A20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</w:t>
      </w:r>
      <w:r w:rsidR="00A20F69">
        <w:rPr>
          <w:rFonts w:ascii="Arial" w:hAnsi="Arial" w:cs="Arial"/>
          <w:sz w:val="24"/>
          <w:szCs w:val="24"/>
        </w:rPr>
        <w:t>, e back end</w:t>
      </w:r>
    </w:p>
    <w:p w:rsidR="00CF1571" w:rsidRDefault="00B36459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A20F69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?</w:t>
      </w:r>
    </w:p>
    <w:p w:rsidR="00276A2E" w:rsidRDefault="00276A2E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a IDE usada no curso.</w:t>
      </w:r>
    </w:p>
    <w:p w:rsidR="00B36459" w:rsidRDefault="00B36459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SCode?</w:t>
      </w:r>
    </w:p>
    <w:p w:rsidR="00B36459" w:rsidRDefault="00D12E24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básicas</w:t>
      </w:r>
    </w:p>
    <w:p w:rsidR="00D12E24" w:rsidRDefault="002463C1" w:rsidP="00D12E2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Git e Github?</w:t>
      </w:r>
    </w:p>
    <w:p w:rsidR="00771EBD" w:rsidRDefault="00771EBD" w:rsidP="00771EB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sionamento </w:t>
      </w:r>
    </w:p>
    <w:p w:rsidR="002463C1" w:rsidRDefault="002463C1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riar uma conta no Github?</w:t>
      </w:r>
    </w:p>
    <w:p w:rsidR="002463C1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lonar um repositório?</w:t>
      </w:r>
    </w:p>
    <w:p w:rsidR="003E64E4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ixar o Github Desktop?</w:t>
      </w:r>
    </w:p>
    <w:p w:rsidR="003E64E4" w:rsidRDefault="003D1E78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commit?</w:t>
      </w:r>
    </w:p>
    <w:p w:rsidR="0025692B" w:rsidRPr="00F63D80" w:rsidRDefault="00E44569" w:rsidP="00F63D8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básicos no Git</w:t>
      </w:r>
    </w:p>
    <w:p w:rsidR="00980876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básica de um HTML.</w:t>
      </w:r>
    </w:p>
    <w:p w:rsidR="00C53FA8" w:rsidRDefault="00C53FA8" w:rsidP="00C53FA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finir o idioma de uma página?</w:t>
      </w:r>
    </w:p>
    <w:p w:rsidR="00557B63" w:rsidRDefault="00557B63" w:rsidP="00557B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tags?</w:t>
      </w:r>
    </w:p>
    <w:p w:rsidR="00557B63" w:rsidRPr="00557B63" w:rsidRDefault="00557B63" w:rsidP="00557B6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tributos de uma tag?</w:t>
      </w:r>
    </w:p>
    <w:p w:rsidR="004F5E8F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” e o que devemos colocar nela?</w:t>
      </w:r>
    </w:p>
    <w:p w:rsidR="00336BE3" w:rsidRDefault="00336BE3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272721" w:rsidRPr="00272721">
        <w:rPr>
          <w:rFonts w:ascii="Arial" w:hAnsi="Arial" w:cs="Arial"/>
          <w:sz w:val="24"/>
          <w:szCs w:val="24"/>
        </w:rPr>
        <w:t>charset</w:t>
      </w:r>
      <w:r w:rsidR="00272721">
        <w:rPr>
          <w:rFonts w:ascii="Arial" w:hAnsi="Arial" w:cs="Arial"/>
          <w:sz w:val="24"/>
          <w:szCs w:val="24"/>
        </w:rPr>
        <w:t>?</w:t>
      </w:r>
    </w:p>
    <w:p w:rsidR="00272721" w:rsidRDefault="00272721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um título para a página</w:t>
      </w:r>
    </w:p>
    <w:p w:rsidR="00E6538F" w:rsidRDefault="00E6538F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comentários no </w:t>
      </w:r>
      <w:r w:rsidR="00E44569">
        <w:rPr>
          <w:rFonts w:ascii="Arial" w:hAnsi="Arial" w:cs="Arial"/>
          <w:sz w:val="24"/>
          <w:szCs w:val="24"/>
        </w:rPr>
        <w:t>HTML</w:t>
      </w:r>
    </w:p>
    <w:p w:rsidR="004F5E8F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body”?</w:t>
      </w:r>
    </w:p>
    <w:p w:rsidR="007E271A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o site modelo para a aula.</w:t>
      </w:r>
    </w:p>
    <w:p w:rsidR="00272721" w:rsidRDefault="0089122A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C67A4">
        <w:rPr>
          <w:rFonts w:ascii="Arial" w:hAnsi="Arial" w:cs="Arial"/>
          <w:sz w:val="24"/>
          <w:szCs w:val="24"/>
        </w:rPr>
        <w:t xml:space="preserve"> desenhar template de site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ndo a estrutura do site</w:t>
      </w:r>
    </w:p>
    <w:p w:rsidR="0089122A" w:rsidRDefault="0089122A" w:rsidP="0089122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 index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 semântico?</w:t>
      </w:r>
    </w:p>
    <w:p w:rsidR="001878B3" w:rsidRDefault="001878B3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</w:t>
      </w:r>
      <w:r w:rsidR="005C08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SS</w:t>
      </w:r>
    </w:p>
    <w:p w:rsidR="004A6981" w:rsidRDefault="00712A23" w:rsidP="004A698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licar CSS n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dentro d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na linha da tag</w:t>
      </w:r>
    </w:p>
    <w:p w:rsidR="001878B3" w:rsidRPr="004A6981" w:rsidRDefault="00712A23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A6981">
        <w:rPr>
          <w:rFonts w:ascii="Arial" w:hAnsi="Arial" w:cs="Arial"/>
          <w:sz w:val="24"/>
          <w:szCs w:val="24"/>
        </w:rPr>
        <w:t xml:space="preserve"> </w:t>
      </w:r>
      <w:r w:rsidR="000E11BC">
        <w:rPr>
          <w:rFonts w:ascii="Arial" w:hAnsi="Arial" w:cs="Arial"/>
          <w:sz w:val="24"/>
          <w:szCs w:val="24"/>
        </w:rPr>
        <w:t>CSS como arquivo separado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topo do site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er”?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DIV.</w:t>
      </w:r>
    </w:p>
    <w:p w:rsidR="007F03CC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ltura e largura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cores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indo imagens</w:t>
      </w:r>
    </w:p>
    <w:p w:rsidR="00C95BA2" w:rsidRP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padding, margim e border.</w:t>
      </w:r>
    </w:p>
    <w:p w:rsidR="007279C8" w:rsidRDefault="007279C8" w:rsidP="007847C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a navegação para outras páginas do site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inks 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ndo a aparência dos links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do cor da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o sublinhado da fonte</w:t>
      </w:r>
    </w:p>
    <w:p w:rsidR="000A0D72" w:rsidRDefault="000A0D72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cionando os links</w:t>
      </w:r>
    </w:p>
    <w:p w:rsidR="007847CB" w:rsidRDefault="005C179C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efeito de passar o mouse </w:t>
      </w:r>
    </w:p>
    <w:p w:rsidR="005C179C" w:rsidRDefault="000B7A56" w:rsidP="000E11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a section.</w:t>
      </w:r>
    </w:p>
    <w:p w:rsidR="005D6228" w:rsidRDefault="00907EBE" w:rsidP="005D622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ndo display </w:t>
      </w:r>
    </w:p>
    <w:p w:rsidR="00907EBE" w:rsidRDefault="00907EBE" w:rsidP="00907EB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do espaços na section usando o flex.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rodapé do site</w:t>
      </w:r>
    </w:p>
    <w:p w:rsidR="00587595" w:rsidRDefault="0058759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responsividade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ite responsivo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alisar os dispositivos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responsividade 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:rsidR="00587595" w:rsidRDefault="00587595" w:rsidP="00587595">
      <w:pPr>
        <w:pStyle w:val="PargrafodaLista"/>
        <w:rPr>
          <w:rFonts w:ascii="Arial" w:hAnsi="Arial" w:cs="Arial"/>
          <w:sz w:val="24"/>
          <w:szCs w:val="24"/>
        </w:rPr>
      </w:pPr>
    </w:p>
    <w:p w:rsidR="00592C22" w:rsidRDefault="0059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443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D87" w:rsidRDefault="00374D87">
          <w:pPr>
            <w:pStyle w:val="CabealhodoSumrio"/>
          </w:pPr>
          <w:r>
            <w:t>Sumário</w:t>
          </w:r>
        </w:p>
        <w:p w:rsidR="008E09B3" w:rsidRDefault="00374D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3440" w:history="1">
            <w:r w:rsidR="008E09B3" w:rsidRPr="00227A78">
              <w:rPr>
                <w:rStyle w:val="Hyperlink"/>
                <w:noProof/>
              </w:rPr>
              <w:t>Introdução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0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4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1" w:history="1">
            <w:r w:rsidRPr="00227A78">
              <w:rPr>
                <w:rStyle w:val="Hyperlink"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2" w:history="1">
            <w:r w:rsidRPr="00227A78">
              <w:rPr>
                <w:rStyle w:val="Hyperlink"/>
                <w:noProof/>
              </w:rPr>
              <w:t>O que é HT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3" w:history="1">
            <w:r w:rsidRPr="00227A78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4" w:history="1">
            <w:r w:rsidRPr="00227A78">
              <w:rPr>
                <w:rStyle w:val="Hyperlink"/>
                <w:noProof/>
              </w:rPr>
              <w:t>Trabalhando com Git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5" w:history="1">
            <w:r w:rsidRPr="00227A78">
              <w:rPr>
                <w:rStyle w:val="Hyperlink"/>
                <w:rFonts w:ascii="Arial" w:hAnsi="Arial" w:cs="Arial"/>
                <w:noProof/>
              </w:rPr>
              <w:t>Mas vamos entender primeiro o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6" w:history="1">
            <w:r w:rsidRPr="00227A78">
              <w:rPr>
                <w:rStyle w:val="Hyperlink"/>
                <w:rFonts w:ascii="Arial" w:hAnsi="Arial" w:cs="Arial"/>
                <w:noProof/>
              </w:rPr>
              <w:t>Como instalar o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7" w:history="1">
            <w:r w:rsidRPr="00227A78">
              <w:rPr>
                <w:rStyle w:val="Hyperlink"/>
                <w:rFonts w:ascii="Arial" w:hAnsi="Arial" w:cs="Arial"/>
                <w:noProof/>
              </w:rPr>
              <w:t>Por que apareceu entre parênteses a palavra más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8" w:history="1">
            <w:r w:rsidRPr="00227A78">
              <w:rPr>
                <w:rStyle w:val="Hyperlink"/>
                <w:rFonts w:ascii="Arial" w:hAnsi="Arial" w:cs="Arial"/>
                <w:noProof/>
              </w:rPr>
              <w:t>Criando uma pasta para guardar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9" w:history="1">
            <w:r w:rsidRPr="00227A78">
              <w:rPr>
                <w:rStyle w:val="Hyperlink"/>
                <w:noProof/>
              </w:rPr>
              <w:t>Clonando um repositório remoto em um repositó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50" w:history="1">
            <w:r w:rsidRPr="00227A78">
              <w:rPr>
                <w:rStyle w:val="Hyperlink"/>
                <w:noProof/>
              </w:rPr>
              <w:t>Vamos agora começar a estudar 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51" w:history="1">
            <w:r w:rsidRPr="00227A78">
              <w:rPr>
                <w:rStyle w:val="Hyperlink"/>
                <w:noProof/>
              </w:rPr>
              <w:t>Mas o que são ta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B3" w:rsidRDefault="008E09B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52" w:history="1">
            <w:r w:rsidRPr="00227A78">
              <w:rPr>
                <w:rStyle w:val="Hyperlink"/>
                <w:noProof/>
              </w:rPr>
              <w:t>Vamos começar a desenvolver a nossa primeira pá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D87" w:rsidRDefault="00374D87">
          <w:r>
            <w:rPr>
              <w:b/>
              <w:bCs/>
            </w:rPr>
            <w:fldChar w:fldCharType="end"/>
          </w:r>
        </w:p>
      </w:sdtContent>
    </w:sdt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 de Desenvolvimento Web – Front End</w:t>
      </w:r>
    </w:p>
    <w:p w:rsidR="00BF1203" w:rsidRDefault="00374D87" w:rsidP="00374D87">
      <w:pPr>
        <w:pStyle w:val="Ttulo1"/>
      </w:pPr>
      <w:bookmarkStart w:id="0" w:name="_Toc179893440"/>
      <w:r>
        <w:t>Introdução</w:t>
      </w:r>
      <w:bookmarkEnd w:id="0"/>
      <w:r w:rsidR="00BF1203">
        <w:br w:type="page"/>
      </w:r>
    </w:p>
    <w:p w:rsidR="00287CC5" w:rsidRDefault="00BF1203" w:rsidP="00E57B9D">
      <w:pPr>
        <w:pStyle w:val="Ttulo1"/>
      </w:pPr>
      <w:bookmarkStart w:id="1" w:name="_Toc179893441"/>
      <w:r>
        <w:lastRenderedPageBreak/>
        <w:t>Desenvolvimento Web</w:t>
      </w:r>
      <w:bookmarkEnd w:id="1"/>
    </w:p>
    <w:p w:rsidR="00BF1203" w:rsidRDefault="000E5654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sse termo para representar a criação de sites para a internet ou extranet. </w:t>
      </w:r>
      <w:r w:rsidR="00292AFD">
        <w:rPr>
          <w:rFonts w:ascii="Arial" w:hAnsi="Arial" w:cs="Arial"/>
          <w:sz w:val="24"/>
          <w:szCs w:val="24"/>
        </w:rPr>
        <w:t>O profissional que atua nessa ár</w:t>
      </w:r>
      <w:r w:rsidR="00A03C87">
        <w:rPr>
          <w:rFonts w:ascii="Arial" w:hAnsi="Arial" w:cs="Arial"/>
          <w:sz w:val="24"/>
          <w:szCs w:val="24"/>
        </w:rPr>
        <w:t>ea precisa ter conhecimento</w:t>
      </w:r>
      <w:r w:rsidR="00DF7E95">
        <w:rPr>
          <w:rFonts w:ascii="Arial" w:hAnsi="Arial" w:cs="Arial"/>
          <w:sz w:val="24"/>
          <w:szCs w:val="24"/>
        </w:rPr>
        <w:t xml:space="preserve">, pelo menos, em </w:t>
      </w:r>
      <w:r w:rsidR="00292AFD">
        <w:rPr>
          <w:rFonts w:ascii="Arial" w:hAnsi="Arial" w:cs="Arial"/>
          <w:sz w:val="24"/>
          <w:szCs w:val="24"/>
        </w:rPr>
        <w:t>HTML</w:t>
      </w:r>
      <w:r w:rsidR="00DF7E95">
        <w:rPr>
          <w:rFonts w:ascii="Arial" w:hAnsi="Arial" w:cs="Arial"/>
          <w:sz w:val="24"/>
          <w:szCs w:val="24"/>
        </w:rPr>
        <w:t>, CSS e JavaScript.</w:t>
      </w:r>
    </w:p>
    <w:p w:rsidR="00A03C87" w:rsidRDefault="008B0592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issionais nessa área costumam ser divididos em três grupos:</w:t>
      </w:r>
    </w:p>
    <w:p w:rsidR="005E0E43" w:rsidRDefault="005E0E43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end: desenvolvedores com conhecimento em </w:t>
      </w:r>
      <w:r w:rsidR="00C97DD7">
        <w:rPr>
          <w:rFonts w:ascii="Arial" w:hAnsi="Arial" w:cs="Arial"/>
          <w:sz w:val="24"/>
          <w:szCs w:val="24"/>
        </w:rPr>
        <w:t>HTML, CSS, JavaScript e alguns frameworks.</w:t>
      </w:r>
    </w:p>
    <w:p w:rsidR="00C97DD7" w:rsidRDefault="00C97DD7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end: desenvolvedores </w:t>
      </w:r>
      <w:r w:rsidR="008F2F00">
        <w:rPr>
          <w:rFonts w:ascii="Arial" w:hAnsi="Arial" w:cs="Arial"/>
          <w:sz w:val="24"/>
          <w:szCs w:val="24"/>
        </w:rPr>
        <w:t xml:space="preserve">com conhecimentos das ferramentas </w:t>
      </w:r>
      <w:r w:rsidR="00744100">
        <w:rPr>
          <w:rFonts w:ascii="Arial" w:hAnsi="Arial" w:cs="Arial"/>
          <w:sz w:val="24"/>
          <w:szCs w:val="24"/>
        </w:rPr>
        <w:t>acima e com conhecimento em ferramentas para a criação e manipulação de banco de dados.</w:t>
      </w:r>
    </w:p>
    <w:p w:rsidR="00744100" w:rsidRDefault="0074410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ma forma mais clara</w:t>
      </w:r>
      <w:r w:rsidR="006823B3">
        <w:rPr>
          <w:rFonts w:ascii="Arial" w:hAnsi="Arial" w:cs="Arial"/>
          <w:sz w:val="24"/>
          <w:szCs w:val="24"/>
        </w:rPr>
        <w:t>, podemos entender que front end é a pessoa que cria a parte do site que fica visível para o usuário, enquanto o back end criar a parte que o usuário não vê, mas que faz toda a diferença em um site, por exemplo:</w:t>
      </w:r>
    </w:p>
    <w:p w:rsidR="001C4FFE" w:rsidRDefault="006823B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8367B">
        <w:rPr>
          <w:rFonts w:ascii="Arial" w:hAnsi="Arial" w:cs="Arial"/>
          <w:sz w:val="24"/>
          <w:szCs w:val="24"/>
        </w:rPr>
        <w:t>Em um site de compras, o usuário quer enxergar o produto, mas ele não enxerga o banco de dados que cadastrou esse produto</w:t>
      </w:r>
      <w:r w:rsidR="001C4FFE">
        <w:rPr>
          <w:rFonts w:ascii="Arial" w:hAnsi="Arial" w:cs="Arial"/>
          <w:sz w:val="24"/>
          <w:szCs w:val="24"/>
        </w:rPr>
        <w:t>”.</w:t>
      </w:r>
    </w:p>
    <w:p w:rsidR="001C4FFE" w:rsidRDefault="001C4FF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lar em banco de dados, todas as informações sobre determinado item têm que ser guardadas. Imagine que v</w:t>
      </w:r>
      <w:r w:rsidR="00307135">
        <w:rPr>
          <w:rFonts w:ascii="Arial" w:hAnsi="Arial" w:cs="Arial"/>
          <w:sz w:val="24"/>
          <w:szCs w:val="24"/>
        </w:rPr>
        <w:t>ocê tenha uma coleção de carrinhos, vida de vários lugares e conseguida por vários meios, alguns deles engraçados.</w:t>
      </w:r>
      <w:r w:rsidR="009B7E0B">
        <w:rPr>
          <w:rFonts w:ascii="Arial" w:hAnsi="Arial" w:cs="Arial"/>
          <w:sz w:val="24"/>
          <w:szCs w:val="24"/>
        </w:rPr>
        <w:t xml:space="preserve"> Em sua mente é guardado o nome de cada modelo e qual foi a forma que </w:t>
      </w:r>
      <w:r w:rsidR="008458BA">
        <w:rPr>
          <w:rFonts w:ascii="Arial" w:hAnsi="Arial" w:cs="Arial"/>
          <w:sz w:val="24"/>
          <w:szCs w:val="24"/>
        </w:rPr>
        <w:t xml:space="preserve">esse modelo foi adquirido. Isso é uma espécie de banco de dados onde são </w:t>
      </w:r>
      <w:r w:rsidR="00016FF9">
        <w:rPr>
          <w:rFonts w:ascii="Arial" w:hAnsi="Arial" w:cs="Arial"/>
          <w:sz w:val="24"/>
          <w:szCs w:val="24"/>
        </w:rPr>
        <w:t>guardadas</w:t>
      </w:r>
      <w:r w:rsidR="008458BA">
        <w:rPr>
          <w:rFonts w:ascii="Arial" w:hAnsi="Arial" w:cs="Arial"/>
          <w:sz w:val="24"/>
          <w:szCs w:val="24"/>
        </w:rPr>
        <w:t xml:space="preserve"> todas as informações relevantes </w:t>
      </w:r>
      <w:r w:rsidR="00016FF9">
        <w:rPr>
          <w:rFonts w:ascii="Arial" w:hAnsi="Arial" w:cs="Arial"/>
          <w:sz w:val="24"/>
          <w:szCs w:val="24"/>
        </w:rPr>
        <w:t>para você</w:t>
      </w:r>
      <w:r w:rsidR="00950A8E">
        <w:rPr>
          <w:rFonts w:ascii="Arial" w:hAnsi="Arial" w:cs="Arial"/>
          <w:sz w:val="24"/>
          <w:szCs w:val="24"/>
        </w:rPr>
        <w:t xml:space="preserve"> sobre essa coleção de carrinhos</w:t>
      </w:r>
      <w:r w:rsidR="00016FF9">
        <w:rPr>
          <w:rFonts w:ascii="Arial" w:hAnsi="Arial" w:cs="Arial"/>
          <w:sz w:val="24"/>
          <w:szCs w:val="24"/>
        </w:rPr>
        <w:t>.</w:t>
      </w:r>
    </w:p>
    <w:p w:rsidR="00950A8E" w:rsidRDefault="00497FE1" w:rsidP="00E57B9D">
      <w:pPr>
        <w:pStyle w:val="Ttulo1"/>
      </w:pPr>
      <w:bookmarkStart w:id="2" w:name="_Toc179893442"/>
      <w:r>
        <w:t>O que é HTML?</w:t>
      </w:r>
      <w:bookmarkEnd w:id="2"/>
    </w:p>
    <w:p w:rsidR="00497FE1" w:rsidRDefault="00497FE1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responder essa pergunta, vam</w:t>
      </w:r>
      <w:r w:rsidR="00773FB9">
        <w:rPr>
          <w:rFonts w:ascii="Arial" w:hAnsi="Arial" w:cs="Arial"/>
          <w:sz w:val="24"/>
          <w:szCs w:val="24"/>
        </w:rPr>
        <w:t>os entender o que é programação.</w:t>
      </w:r>
    </w:p>
    <w:p w:rsidR="00773FB9" w:rsidRDefault="00773FB9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é dizer, com detalhes, o que o computador precisa fazer para resolver um problema.</w:t>
      </w:r>
      <w:r w:rsidR="00D07941">
        <w:rPr>
          <w:rFonts w:ascii="Arial" w:hAnsi="Arial" w:cs="Arial"/>
          <w:sz w:val="24"/>
          <w:szCs w:val="24"/>
        </w:rPr>
        <w:t xml:space="preserve"> Para dizer a solução, usamos </w:t>
      </w:r>
      <w:r w:rsidR="00F65A35">
        <w:rPr>
          <w:rFonts w:ascii="Arial" w:hAnsi="Arial" w:cs="Arial"/>
          <w:sz w:val="24"/>
          <w:szCs w:val="24"/>
        </w:rPr>
        <w:t>algoritmo.</w:t>
      </w:r>
      <w:r w:rsidR="00C41E4E">
        <w:rPr>
          <w:rFonts w:ascii="Arial" w:hAnsi="Arial" w:cs="Arial"/>
          <w:sz w:val="24"/>
          <w:szCs w:val="24"/>
        </w:rPr>
        <w:t xml:space="preserve"> </w:t>
      </w:r>
    </w:p>
    <w:p w:rsidR="00C41E4E" w:rsidRDefault="00C41E4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 é uma sequência de instruções </w:t>
      </w:r>
      <w:r w:rsidR="00C31528">
        <w:rPr>
          <w:rFonts w:ascii="Arial" w:hAnsi="Arial" w:cs="Arial"/>
          <w:sz w:val="24"/>
          <w:szCs w:val="24"/>
        </w:rPr>
        <w:t>que dizem exatamente o que o computador tem que fazer.</w:t>
      </w:r>
    </w:p>
    <w:p w:rsidR="005A711F" w:rsidRDefault="005A711F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esenvolvemos uma página para a internet, não estamos falando </w:t>
      </w:r>
      <w:r w:rsidR="00523CA7">
        <w:rPr>
          <w:rFonts w:ascii="Arial" w:hAnsi="Arial" w:cs="Arial"/>
          <w:sz w:val="24"/>
          <w:szCs w:val="24"/>
        </w:rPr>
        <w:t>em programação, mas em dizer para o navegador onde cada coisa deve ficar.</w:t>
      </w:r>
      <w:r w:rsidR="00C5582A">
        <w:rPr>
          <w:rFonts w:ascii="Arial" w:hAnsi="Arial" w:cs="Arial"/>
          <w:sz w:val="24"/>
          <w:szCs w:val="24"/>
        </w:rPr>
        <w:t xml:space="preserve"> Os programas que usamos para criar algoritmos recebem o nome de linguagem de programação, como exemplo temos o Python, já o HTML é uma linguagem de marcação, ou seja, ela define qual o tipo de conteúdo será </w:t>
      </w:r>
      <w:r w:rsidR="00192D5E">
        <w:rPr>
          <w:rFonts w:ascii="Arial" w:hAnsi="Arial" w:cs="Arial"/>
          <w:sz w:val="24"/>
          <w:szCs w:val="24"/>
        </w:rPr>
        <w:t>mostrado e onde ele será mostrado.</w:t>
      </w:r>
    </w:p>
    <w:p w:rsidR="00192D5E" w:rsidRDefault="00192D5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áginas para a internet não é o mesmo que programar computadores, porém existem situações em que podemos usar linguagem de programação para definir um comportamento em relação a atitude de um usuário</w:t>
      </w:r>
      <w:r w:rsidR="00C02ECD">
        <w:rPr>
          <w:rFonts w:ascii="Arial" w:hAnsi="Arial" w:cs="Arial"/>
          <w:sz w:val="24"/>
          <w:szCs w:val="24"/>
        </w:rPr>
        <w:t>, como por exemplo dizer ao usuário que ele está clicando em um local errado ou até mesmo permitir que o usuário decida qual cor ele quer que a página seja exibida, isso são apenas alguns dos exemplos.</w:t>
      </w:r>
    </w:p>
    <w:p w:rsidR="00C02ECD" w:rsidRDefault="00C02EC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sso usamos linguagem de programação e a mais comum é o JavaScript</w:t>
      </w:r>
      <w:r w:rsidR="006E668D">
        <w:rPr>
          <w:rFonts w:ascii="Arial" w:hAnsi="Arial" w:cs="Arial"/>
          <w:sz w:val="24"/>
          <w:szCs w:val="24"/>
        </w:rPr>
        <w:t>.</w:t>
      </w:r>
    </w:p>
    <w:p w:rsidR="006E668D" w:rsidRDefault="006E668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linguagem HTML é usada como linguagem de marcação, definindo lugares onde cada coisa será apresentada.</w:t>
      </w:r>
    </w:p>
    <w:p w:rsidR="00A55274" w:rsidRDefault="00A5527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a sigla </w:t>
      </w:r>
      <w:r w:rsidR="00941B6C">
        <w:rPr>
          <w:rFonts w:ascii="Arial" w:hAnsi="Arial" w:cs="Arial"/>
          <w:sz w:val="24"/>
          <w:szCs w:val="24"/>
        </w:rPr>
        <w:t xml:space="preserve">de </w:t>
      </w:r>
      <w:r w:rsidR="00941B6C" w:rsidRPr="00A55274">
        <w:rPr>
          <w:rFonts w:ascii="Arial" w:hAnsi="Arial" w:cs="Arial"/>
          <w:sz w:val="24"/>
          <w:szCs w:val="24"/>
        </w:rPr>
        <w:t>Hypertext</w:t>
      </w:r>
      <w:r w:rsidRPr="00A55274">
        <w:rPr>
          <w:rFonts w:ascii="Arial" w:hAnsi="Arial" w:cs="Arial"/>
          <w:sz w:val="24"/>
          <w:szCs w:val="24"/>
        </w:rPr>
        <w:t xml:space="preserve"> Markup Language</w:t>
      </w:r>
      <w:r w:rsidR="00941B6C">
        <w:rPr>
          <w:rFonts w:ascii="Arial" w:hAnsi="Arial" w:cs="Arial"/>
          <w:sz w:val="24"/>
          <w:szCs w:val="24"/>
        </w:rPr>
        <w:t>, que traduzindo seria, Linguagem de marcação de texto.</w:t>
      </w:r>
    </w:p>
    <w:p w:rsidR="00941B6C" w:rsidRDefault="00E57B9D" w:rsidP="00E57B9D">
      <w:pPr>
        <w:pStyle w:val="Ttulo1"/>
      </w:pPr>
      <w:bookmarkStart w:id="3" w:name="_Toc179893443"/>
      <w:r>
        <w:t>Visual Studio Code</w:t>
      </w:r>
      <w:bookmarkEnd w:id="3"/>
    </w:p>
    <w:p w:rsidR="00E57B9D" w:rsidRPr="00E57B9D" w:rsidRDefault="00E57B9D" w:rsidP="00E57B9D"/>
    <w:p w:rsidR="00C30319" w:rsidRDefault="00E57B9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</w:t>
      </w:r>
      <w:r w:rsidR="00A56DD1">
        <w:rPr>
          <w:rFonts w:ascii="Arial" w:hAnsi="Arial" w:cs="Arial"/>
          <w:sz w:val="24"/>
          <w:szCs w:val="24"/>
        </w:rPr>
        <w:t>itar a vida dos desenvolvedores foram criados programas capazes de servir de base para as linguagens de programação</w:t>
      </w:r>
      <w:r w:rsidR="00191C88">
        <w:rPr>
          <w:rFonts w:ascii="Arial" w:hAnsi="Arial" w:cs="Arial"/>
          <w:sz w:val="24"/>
          <w:szCs w:val="24"/>
        </w:rPr>
        <w:t xml:space="preserve"> e marcação, os chamados IDE, Ambiente de Desenvolvimento Integrado, </w:t>
      </w:r>
      <w:r w:rsidR="00073EF9">
        <w:rPr>
          <w:rFonts w:ascii="Arial" w:hAnsi="Arial" w:cs="Arial"/>
          <w:sz w:val="24"/>
          <w:szCs w:val="24"/>
        </w:rPr>
        <w:t>eles têm</w:t>
      </w:r>
      <w:r w:rsidR="00191C88">
        <w:rPr>
          <w:rFonts w:ascii="Arial" w:hAnsi="Arial" w:cs="Arial"/>
          <w:sz w:val="24"/>
          <w:szCs w:val="24"/>
        </w:rPr>
        <w:t xml:space="preserve"> como objetivo facil</w:t>
      </w:r>
      <w:r w:rsidR="00073EF9">
        <w:rPr>
          <w:rFonts w:ascii="Arial" w:hAnsi="Arial" w:cs="Arial"/>
          <w:sz w:val="24"/>
          <w:szCs w:val="24"/>
        </w:rPr>
        <w:t>itar a vida dos desenvolvedores, seja completando partes do código (termo usado para as linhas de comando do algoritmo ou do HTML)</w:t>
      </w:r>
      <w:r w:rsidR="00652D22">
        <w:rPr>
          <w:rFonts w:ascii="Arial" w:hAnsi="Arial" w:cs="Arial"/>
          <w:sz w:val="24"/>
          <w:szCs w:val="24"/>
        </w:rPr>
        <w:t>, seja apresentando possíveis falhas antes mesmo de finalizar o trabalho.</w:t>
      </w:r>
      <w:r w:rsidR="00303978">
        <w:rPr>
          <w:rFonts w:ascii="Arial" w:hAnsi="Arial" w:cs="Arial"/>
          <w:sz w:val="24"/>
          <w:szCs w:val="24"/>
        </w:rPr>
        <w:t xml:space="preserve"> </w:t>
      </w:r>
      <w:r w:rsidR="00C30319">
        <w:rPr>
          <w:rFonts w:ascii="Arial" w:hAnsi="Arial" w:cs="Arial"/>
          <w:sz w:val="24"/>
          <w:szCs w:val="24"/>
        </w:rPr>
        <w:t xml:space="preserve">O Visual Studio Code é uma dessas IDEs. </w:t>
      </w:r>
    </w:p>
    <w:p w:rsidR="00303978" w:rsidRDefault="0030397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le algumas tarefas se tornam bem simples. Em nosso curso usaremos ele por dois motivos o primeiro, ele é gratuito, o segundo, ele tem integração com </w:t>
      </w:r>
      <w:r w:rsidR="003A350C">
        <w:rPr>
          <w:rFonts w:ascii="Arial" w:hAnsi="Arial" w:cs="Arial"/>
          <w:sz w:val="24"/>
          <w:szCs w:val="24"/>
        </w:rPr>
        <w:t>ferramentas que usaremos durante esse módulo e em módulos posteriores.</w:t>
      </w:r>
    </w:p>
    <w:p w:rsidR="006A2240" w:rsidRDefault="006A224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aixar o VSCode (Visual Studio Code) basta apenas fazer uma pesquisa simples no navegador</w:t>
      </w:r>
      <w:r w:rsidR="00E24D7A">
        <w:rPr>
          <w:rFonts w:ascii="Arial" w:hAnsi="Arial" w:cs="Arial"/>
          <w:sz w:val="24"/>
          <w:szCs w:val="24"/>
        </w:rPr>
        <w:t xml:space="preserve"> ou se preferir acesse: </w:t>
      </w:r>
      <w:hyperlink r:id="rId8" w:history="1">
        <w:r w:rsidR="00E24D7A" w:rsidRPr="004D7EDC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 w:rsidR="00E24D7A">
        <w:rPr>
          <w:rFonts w:ascii="Arial" w:hAnsi="Arial" w:cs="Arial"/>
          <w:sz w:val="24"/>
          <w:szCs w:val="24"/>
        </w:rPr>
        <w:t xml:space="preserve"> </w:t>
      </w:r>
      <w:r w:rsidR="00DE39D3">
        <w:rPr>
          <w:rFonts w:ascii="Arial" w:hAnsi="Arial" w:cs="Arial"/>
          <w:sz w:val="24"/>
          <w:szCs w:val="24"/>
        </w:rPr>
        <w:t>, escolha uma versão que se adeque a você.</w:t>
      </w:r>
    </w:p>
    <w:p w:rsidR="00DE39D3" w:rsidRDefault="00DE39D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nsinarei os detalhes dessa IDE, esse não é o objetivo do curso, porém se quiser aproveitar todas as possibilidades dele </w:t>
      </w:r>
      <w:r w:rsidR="00EC3089">
        <w:rPr>
          <w:rFonts w:ascii="Arial" w:hAnsi="Arial" w:cs="Arial"/>
          <w:sz w:val="24"/>
          <w:szCs w:val="24"/>
        </w:rPr>
        <w:t>tem vários tutoriais na internet.</w:t>
      </w:r>
    </w:p>
    <w:p w:rsidR="004A6DC6" w:rsidRDefault="004A6DC6" w:rsidP="00744100">
      <w:pPr>
        <w:rPr>
          <w:noProof/>
          <w:lang w:eastAsia="pt-BR"/>
        </w:rPr>
      </w:pPr>
    </w:p>
    <w:p w:rsidR="00EC3089" w:rsidRDefault="00EC3089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F1AA7F" wp14:editId="22C42547">
            <wp:extent cx="2863886" cy="240023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44249"/>
                    <a:stretch/>
                  </pic:blipFill>
                  <pic:spPr bwMode="auto">
                    <a:xfrm>
                      <a:off x="0" y="0"/>
                      <a:ext cx="2863966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74" w:rsidRDefault="00C24174" w:rsidP="00744100">
      <w:pPr>
        <w:rPr>
          <w:rFonts w:ascii="Arial" w:hAnsi="Arial" w:cs="Arial"/>
          <w:sz w:val="24"/>
          <w:szCs w:val="24"/>
        </w:rPr>
      </w:pPr>
    </w:p>
    <w:p w:rsidR="002434F4" w:rsidRDefault="0024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174" w:rsidRDefault="002434F4" w:rsidP="00ED7512">
      <w:pPr>
        <w:pStyle w:val="Ttulo1"/>
      </w:pPr>
      <w:bookmarkStart w:id="4" w:name="_Toc179893444"/>
      <w:r>
        <w:lastRenderedPageBreak/>
        <w:t>Trabalhando com Git e Github</w:t>
      </w:r>
      <w:bookmarkEnd w:id="4"/>
    </w:p>
    <w:p w:rsidR="00886820" w:rsidRDefault="002434F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erramenta</w:t>
      </w:r>
      <w:r w:rsidR="00886820">
        <w:rPr>
          <w:rFonts w:ascii="Arial" w:hAnsi="Arial" w:cs="Arial"/>
          <w:sz w:val="24"/>
          <w:szCs w:val="24"/>
        </w:rPr>
        <w:t>s que usaremos, junto ao VSCode, é o famoso Git. Ele é um programa que guarda as alterações feitas em um trabalho e nos possi</w:t>
      </w:r>
      <w:r w:rsidR="00ED7512">
        <w:rPr>
          <w:rFonts w:ascii="Arial" w:hAnsi="Arial" w:cs="Arial"/>
          <w:sz w:val="24"/>
          <w:szCs w:val="24"/>
        </w:rPr>
        <w:t xml:space="preserve">bilita acessar todas as versões, alteradas ou antes das alterações. </w:t>
      </w:r>
    </w:p>
    <w:p w:rsidR="00ED7512" w:rsidRDefault="00ED751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eressante é que </w:t>
      </w:r>
      <w:r w:rsidR="00D0262E">
        <w:rPr>
          <w:rFonts w:ascii="Arial" w:hAnsi="Arial" w:cs="Arial"/>
          <w:sz w:val="24"/>
          <w:szCs w:val="24"/>
        </w:rPr>
        <w:t xml:space="preserve">podemos decidir, depois de um tempo, se determinada alteração foi benéfica ou não, e podemos optar por mantê-las ou exclui-las. </w:t>
      </w:r>
    </w:p>
    <w:p w:rsidR="008B05D0" w:rsidRDefault="008B05D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 salva essas alterações dentro do nosso computado, por isso damos o chamamos de repositório local</w:t>
      </w:r>
      <w:r w:rsidR="00AD6626">
        <w:rPr>
          <w:rFonts w:ascii="Arial" w:hAnsi="Arial" w:cs="Arial"/>
          <w:sz w:val="24"/>
          <w:szCs w:val="24"/>
        </w:rPr>
        <w:t xml:space="preserve">, mas podemos guardar essas informações de forma remota, ou seja, deixando ela disponível em um local distante do nosso computador pessoal, para isso usamos o Github, um repositório </w:t>
      </w:r>
      <w:r w:rsidR="008725EE">
        <w:rPr>
          <w:rFonts w:ascii="Arial" w:hAnsi="Arial" w:cs="Arial"/>
          <w:sz w:val="24"/>
          <w:szCs w:val="24"/>
        </w:rPr>
        <w:t>externo que poderá ser acessado de qualquer computador em qualquer parte do mundo.</w:t>
      </w:r>
      <w:r w:rsidR="008D52B5">
        <w:rPr>
          <w:rFonts w:ascii="Arial" w:hAnsi="Arial" w:cs="Arial"/>
          <w:sz w:val="24"/>
          <w:szCs w:val="24"/>
        </w:rPr>
        <w:t xml:space="preserve"> O mais interessante é que ele permite o compartilhamento de atividades podendo trabalhar duas ou mais pessoas em um mesmo projeto ao mesmo tempo.</w:t>
      </w:r>
    </w:p>
    <w:p w:rsidR="008169DB" w:rsidRPr="001D61C3" w:rsidRDefault="008169DB" w:rsidP="001D61C3">
      <w:pPr>
        <w:pStyle w:val="Ttulo2"/>
        <w:rPr>
          <w:rFonts w:ascii="Arial" w:hAnsi="Arial" w:cs="Arial"/>
        </w:rPr>
      </w:pPr>
      <w:bookmarkStart w:id="5" w:name="_Toc179893445"/>
      <w:r w:rsidRPr="001D61C3">
        <w:rPr>
          <w:rFonts w:ascii="Arial" w:hAnsi="Arial" w:cs="Arial"/>
        </w:rPr>
        <w:t>Mas vamos entender primeiro</w:t>
      </w:r>
      <w:r w:rsidR="001D61C3">
        <w:rPr>
          <w:rFonts w:ascii="Arial" w:hAnsi="Arial" w:cs="Arial"/>
        </w:rPr>
        <w:t xml:space="preserve"> o</w:t>
      </w:r>
      <w:r w:rsidRPr="001D61C3">
        <w:rPr>
          <w:rFonts w:ascii="Arial" w:hAnsi="Arial" w:cs="Arial"/>
        </w:rPr>
        <w:t xml:space="preserve"> Git.</w:t>
      </w:r>
      <w:bookmarkEnd w:id="5"/>
    </w:p>
    <w:p w:rsidR="008169DB" w:rsidRPr="001D61C3" w:rsidRDefault="008169DB" w:rsidP="001D61C3">
      <w:pPr>
        <w:pStyle w:val="Ttulo3"/>
        <w:rPr>
          <w:rFonts w:ascii="Arial" w:hAnsi="Arial" w:cs="Arial"/>
        </w:rPr>
      </w:pPr>
      <w:bookmarkStart w:id="6" w:name="_Toc179893446"/>
      <w:r w:rsidRPr="001D61C3">
        <w:rPr>
          <w:rFonts w:ascii="Arial" w:hAnsi="Arial" w:cs="Arial"/>
        </w:rPr>
        <w:t>Como instalar o Git?</w:t>
      </w:r>
      <w:bookmarkEnd w:id="6"/>
    </w:p>
    <w:p w:rsidR="00EC771D" w:rsidRDefault="001C410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uma pesquisa rápida encontramos vários locais onde baixa o Git, porém recomento baixar sempre do site principal da ferramenta, se quiser pode acessar: </w:t>
      </w:r>
      <w:hyperlink r:id="rId10" w:history="1">
        <w:r w:rsidRPr="00304CAF">
          <w:rPr>
            <w:rStyle w:val="Hyperlink"/>
            <w:rFonts w:ascii="Arial" w:hAnsi="Arial" w:cs="Arial"/>
            <w:sz w:val="24"/>
            <w:szCs w:val="24"/>
          </w:rPr>
          <w:t>https://git-scm.com/downloads</w:t>
        </w:r>
      </w:hyperlink>
      <w:r w:rsidR="00690A28">
        <w:rPr>
          <w:rFonts w:ascii="Arial" w:hAnsi="Arial" w:cs="Arial"/>
          <w:sz w:val="24"/>
          <w:szCs w:val="24"/>
        </w:rPr>
        <w:t xml:space="preserve">. Escolha a versão do seu sistema operacional e comece o download. </w:t>
      </w:r>
    </w:p>
    <w:p w:rsidR="007761CF" w:rsidRDefault="00690A2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a de instalar, não tem segredo, é só seguir </w:t>
      </w:r>
      <w:r w:rsidR="001D61C3">
        <w:rPr>
          <w:rFonts w:ascii="Arial" w:hAnsi="Arial" w:cs="Arial"/>
          <w:sz w:val="24"/>
          <w:szCs w:val="24"/>
        </w:rPr>
        <w:t>o caminho que o próprio instalador mostra.</w:t>
      </w:r>
      <w:r w:rsidR="007761CF">
        <w:rPr>
          <w:rFonts w:ascii="Arial" w:hAnsi="Arial" w:cs="Arial"/>
          <w:sz w:val="24"/>
          <w:szCs w:val="24"/>
        </w:rPr>
        <w:t xml:space="preserve"> Será instalado as seguintes opções, conforme a imagem:</w:t>
      </w:r>
    </w:p>
    <w:p w:rsidR="006C5FC4" w:rsidRDefault="006C5FC4" w:rsidP="00744100">
      <w:pPr>
        <w:rPr>
          <w:noProof/>
          <w:lang w:eastAsia="pt-BR"/>
        </w:rPr>
      </w:pPr>
    </w:p>
    <w:p w:rsidR="007761CF" w:rsidRDefault="006C5FC4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73</wp:posOffset>
                </wp:positionH>
                <wp:positionV relativeFrom="paragraph">
                  <wp:posOffset>1340569</wp:posOffset>
                </wp:positionV>
                <wp:extent cx="1130060" cy="940279"/>
                <wp:effectExtent l="19050" t="19050" r="32385" b="317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94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46A7" id="Retângulo 3" o:spid="_x0000_s1026" style="position:absolute;margin-left:38.55pt;margin-top:105.55pt;width:8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" filled="f" strokecolor="red" strokeweight="4.5pt"/>
            </w:pict>
          </mc:Fallback>
        </mc:AlternateContent>
      </w:r>
      <w:r w:rsidR="007761CF">
        <w:rPr>
          <w:noProof/>
          <w:lang w:eastAsia="pt-BR"/>
        </w:rPr>
        <w:drawing>
          <wp:inline distT="0" distB="0" distL="0" distR="0" wp14:anchorId="6374875C" wp14:editId="4542313B">
            <wp:extent cx="3061970" cy="2812211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289" b="34892"/>
                    <a:stretch/>
                  </pic:blipFill>
                  <pic:spPr bwMode="auto">
                    <a:xfrm>
                      <a:off x="0" y="0"/>
                      <a:ext cx="3062377" cy="28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ECE" w:rsidRDefault="009E5EC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a instalação seja do site oficial, tente não instalar de terceiros.</w:t>
      </w:r>
    </w:p>
    <w:p w:rsidR="00E56E79" w:rsidRDefault="00200C0B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 instalado, vamos criar uma pasta chamada “Aula de desenvolvimento Web”</w:t>
      </w:r>
      <w:r w:rsidR="00B93091">
        <w:rPr>
          <w:rFonts w:ascii="Arial" w:hAnsi="Arial" w:cs="Arial"/>
          <w:sz w:val="24"/>
          <w:szCs w:val="24"/>
        </w:rPr>
        <w:t>, poderá ser criada em qualquer lugar do computador, mas recomendo que seja dentro da pasta “Documentos”</w:t>
      </w:r>
      <w:r w:rsidR="0053478A">
        <w:rPr>
          <w:rFonts w:ascii="Arial" w:hAnsi="Arial" w:cs="Arial"/>
          <w:sz w:val="24"/>
          <w:szCs w:val="24"/>
        </w:rPr>
        <w:t>.</w:t>
      </w:r>
    </w:p>
    <w:p w:rsidR="0053478A" w:rsidRDefault="0053478A" w:rsidP="00744100">
      <w:pPr>
        <w:rPr>
          <w:noProof/>
          <w:lang w:eastAsia="pt-BR"/>
        </w:rPr>
      </w:pPr>
    </w:p>
    <w:p w:rsidR="0053478A" w:rsidRDefault="00523505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1980349</wp:posOffset>
                </wp:positionV>
                <wp:extent cx="3226280" cy="129396"/>
                <wp:effectExtent l="0" t="0" r="1270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72478" id="Retângulo 6" o:spid="_x0000_s1026" style="position:absolute;margin-left:99.05pt;margin-top:155.95pt;width:254.0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57</wp:posOffset>
                </wp:positionH>
                <wp:positionV relativeFrom="paragraph">
                  <wp:posOffset>927867</wp:posOffset>
                </wp:positionV>
                <wp:extent cx="655607" cy="112143"/>
                <wp:effectExtent l="0" t="0" r="11430" b="2159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1032" id="Retângulo 5" o:spid="_x0000_s1026" style="position:absolute;margin-left:38.55pt;margin-top:73.05pt;width:51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" filled="f" strokecolor="red" strokeweight="1pt"/>
            </w:pict>
          </mc:Fallback>
        </mc:AlternateContent>
      </w:r>
      <w:r w:rsidR="0053478A">
        <w:rPr>
          <w:noProof/>
          <w:lang w:eastAsia="pt-BR"/>
        </w:rPr>
        <w:drawing>
          <wp:inline distT="0" distB="0" distL="0" distR="0" wp14:anchorId="6B1AC193" wp14:editId="6019035B">
            <wp:extent cx="4908430" cy="3331670"/>
            <wp:effectExtent l="0" t="0" r="698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6" b="40492"/>
                    <a:stretch/>
                  </pic:blipFill>
                  <pic:spPr bwMode="auto">
                    <a:xfrm>
                      <a:off x="0" y="0"/>
                      <a:ext cx="4915364" cy="333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02" w:rsidRDefault="001C4102" w:rsidP="00744100">
      <w:pPr>
        <w:rPr>
          <w:rFonts w:ascii="Arial" w:hAnsi="Arial" w:cs="Arial"/>
          <w:sz w:val="24"/>
          <w:szCs w:val="24"/>
        </w:rPr>
      </w:pPr>
    </w:p>
    <w:p w:rsidR="00523505" w:rsidRDefault="00523505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sta criada iniciaremos o nosso repositório local.</w:t>
      </w:r>
    </w:p>
    <w:p w:rsidR="00E9426C" w:rsidRPr="00E9426C" w:rsidRDefault="00E9426C" w:rsidP="00E9426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do mouse sobre a pasta.</w:t>
      </w:r>
    </w:p>
    <w:p w:rsidR="00BD6287" w:rsidRDefault="00BD6287" w:rsidP="00744100">
      <w:pPr>
        <w:rPr>
          <w:noProof/>
          <w:lang w:eastAsia="pt-BR"/>
        </w:rPr>
      </w:pPr>
    </w:p>
    <w:p w:rsidR="00E9426C" w:rsidRDefault="00E9426C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303516" wp14:editId="12E4CFCA">
            <wp:extent cx="4270075" cy="37227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6" t="34546" r="30010" b="8332"/>
                    <a:stretch/>
                  </pic:blipFill>
                  <pic:spPr bwMode="auto">
                    <a:xfrm>
                      <a:off x="0" y="0"/>
                      <a:ext cx="4278216" cy="3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87" w:rsidRDefault="00BD6287" w:rsidP="00BD628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a opção: Open Git Bash here.</w:t>
      </w:r>
    </w:p>
    <w:p w:rsidR="00F255E5" w:rsidRDefault="00F255E5" w:rsidP="00F255E5">
      <w:pPr>
        <w:rPr>
          <w:noProof/>
          <w:lang w:eastAsia="pt-BR"/>
        </w:rPr>
      </w:pPr>
    </w:p>
    <w:p w:rsidR="00BD6287" w:rsidRDefault="00F255E5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474C0" wp14:editId="4FC66925">
            <wp:extent cx="5032996" cy="31745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31" t="21773" r="33224" b="42080"/>
                    <a:stretch/>
                  </pic:blipFill>
                  <pic:spPr bwMode="auto">
                    <a:xfrm>
                      <a:off x="0" y="0"/>
                      <a:ext cx="5055891" cy="31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5E5" w:rsidRDefault="00F255E5" w:rsidP="00F25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S</w:t>
      </w:r>
      <w:r w:rsidR="008A6EFD">
        <w:rPr>
          <w:rFonts w:ascii="Arial" w:hAnsi="Arial" w:cs="Arial"/>
          <w:sz w:val="24"/>
          <w:szCs w:val="24"/>
        </w:rPr>
        <w:t>erá aberto uma janela como essa.</w:t>
      </w:r>
    </w:p>
    <w:p w:rsidR="008A6EFD" w:rsidRDefault="00C94F31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060</wp:posOffset>
            </wp:positionH>
            <wp:positionV relativeFrom="paragraph">
              <wp:posOffset>474033</wp:posOffset>
            </wp:positionV>
            <wp:extent cx="4984750" cy="2967355"/>
            <wp:effectExtent l="0" t="0" r="6350" b="444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26167" r="15805" b="27113"/>
                    <a:stretch/>
                  </pic:blipFill>
                  <pic:spPr bwMode="auto">
                    <a:xfrm>
                      <a:off x="0" y="0"/>
                      <a:ext cx="498475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D">
        <w:rPr>
          <w:rFonts w:ascii="Arial" w:hAnsi="Arial" w:cs="Arial"/>
          <w:sz w:val="24"/>
          <w:szCs w:val="24"/>
        </w:rPr>
        <w:t>Nesse momento o Git ainda não foi iniciado, para isso basta digitar o comando: git init</w:t>
      </w:r>
      <w:r w:rsidR="000D6BCE">
        <w:rPr>
          <w:rFonts w:ascii="Arial" w:hAnsi="Arial" w:cs="Arial"/>
          <w:sz w:val="24"/>
          <w:szCs w:val="24"/>
        </w:rPr>
        <w:t xml:space="preserve"> e pressionar Enter.</w:t>
      </w:r>
    </w:p>
    <w:p w:rsidR="000D6BCE" w:rsidRDefault="000D6BCE" w:rsidP="00F255E5">
      <w:pPr>
        <w:rPr>
          <w:noProof/>
          <w:lang w:eastAsia="pt-BR"/>
        </w:rPr>
      </w:pPr>
    </w:p>
    <w:p w:rsidR="000D6BCE" w:rsidRDefault="000D6BCE" w:rsidP="00F255E5">
      <w:pPr>
        <w:rPr>
          <w:rFonts w:ascii="Arial" w:hAnsi="Arial" w:cs="Arial"/>
          <w:sz w:val="24"/>
          <w:szCs w:val="24"/>
        </w:rPr>
      </w:pPr>
    </w:p>
    <w:p w:rsidR="00EF7C30" w:rsidRDefault="00EF7C30" w:rsidP="00F255E5">
      <w:pPr>
        <w:rPr>
          <w:noProof/>
          <w:lang w:eastAsia="pt-BR"/>
        </w:rPr>
      </w:pPr>
    </w:p>
    <w:p w:rsidR="00EF7C30" w:rsidRPr="00F255E5" w:rsidRDefault="00EF7C30" w:rsidP="00F255E5">
      <w:pPr>
        <w:rPr>
          <w:rFonts w:ascii="Arial" w:hAnsi="Arial" w:cs="Arial"/>
          <w:sz w:val="24"/>
          <w:szCs w:val="24"/>
        </w:rPr>
      </w:pPr>
    </w:p>
    <w:p w:rsidR="008169DB" w:rsidRDefault="008169DB" w:rsidP="00744100">
      <w:pPr>
        <w:rPr>
          <w:rFonts w:ascii="Arial" w:hAnsi="Arial" w:cs="Arial"/>
          <w:sz w:val="24"/>
          <w:szCs w:val="24"/>
        </w:rPr>
      </w:pPr>
    </w:p>
    <w:p w:rsidR="00016FF9" w:rsidRPr="00744100" w:rsidRDefault="00016FF9" w:rsidP="00744100">
      <w:pPr>
        <w:rPr>
          <w:rFonts w:ascii="Arial" w:hAnsi="Arial" w:cs="Arial"/>
          <w:sz w:val="24"/>
          <w:szCs w:val="24"/>
        </w:rPr>
      </w:pPr>
    </w:p>
    <w:p w:rsidR="008B0592" w:rsidRDefault="008B0592" w:rsidP="00287CC5">
      <w:pPr>
        <w:rPr>
          <w:rFonts w:ascii="Arial" w:hAnsi="Arial" w:cs="Arial"/>
          <w:sz w:val="24"/>
          <w:szCs w:val="24"/>
        </w:rPr>
      </w:pPr>
    </w:p>
    <w:p w:rsidR="00DF7E95" w:rsidRPr="00287CC5" w:rsidRDefault="00DF7E95" w:rsidP="00287CC5">
      <w:pPr>
        <w:rPr>
          <w:rFonts w:ascii="Arial" w:hAnsi="Arial" w:cs="Arial"/>
          <w:sz w:val="24"/>
          <w:szCs w:val="24"/>
        </w:rPr>
      </w:pPr>
    </w:p>
    <w:p w:rsidR="005D6228" w:rsidRPr="007F6319" w:rsidRDefault="005D6228" w:rsidP="00287CC5">
      <w:pPr>
        <w:rPr>
          <w:rFonts w:ascii="Arial" w:hAnsi="Arial" w:cs="Arial"/>
          <w:sz w:val="24"/>
          <w:szCs w:val="24"/>
        </w:rPr>
      </w:pPr>
    </w:p>
    <w:p w:rsidR="0025692B" w:rsidRDefault="0025692B">
      <w:pPr>
        <w:rPr>
          <w:rFonts w:ascii="Arial" w:hAnsi="Arial" w:cs="Arial"/>
          <w:sz w:val="24"/>
          <w:szCs w:val="24"/>
        </w:rPr>
      </w:pPr>
    </w:p>
    <w:p w:rsidR="005B0584" w:rsidRDefault="005B0584">
      <w:pPr>
        <w:rPr>
          <w:rFonts w:ascii="Arial" w:hAnsi="Arial" w:cs="Arial"/>
          <w:sz w:val="24"/>
          <w:szCs w:val="24"/>
        </w:rPr>
      </w:pPr>
    </w:p>
    <w:p w:rsidR="005B0584" w:rsidRDefault="00C94F31" w:rsidP="00C94F31">
      <w:pPr>
        <w:pStyle w:val="Ttulo3"/>
        <w:rPr>
          <w:rFonts w:ascii="Arial" w:hAnsi="Arial" w:cs="Arial"/>
        </w:rPr>
      </w:pPr>
      <w:bookmarkStart w:id="7" w:name="_Toc179893447"/>
      <w:r w:rsidRPr="00C94F31">
        <w:rPr>
          <w:rFonts w:ascii="Arial" w:hAnsi="Arial" w:cs="Arial"/>
        </w:rPr>
        <w:t>Por que apareceu entre parênteses a palavra máster?</w:t>
      </w:r>
      <w:bookmarkEnd w:id="7"/>
    </w:p>
    <w:p w:rsidR="00AA711E" w:rsidRDefault="00AA711E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it trabalha com ramificações, ou seja, ele cria partes de versões do trabalho </w:t>
      </w:r>
      <w:r w:rsidR="00151806">
        <w:rPr>
          <w:rFonts w:ascii="Arial" w:hAnsi="Arial" w:cs="Arial"/>
          <w:sz w:val="24"/>
          <w:szCs w:val="24"/>
        </w:rPr>
        <w:t xml:space="preserve">e todas elas podem ser finalizadas dentro da “máster”. </w:t>
      </w:r>
    </w:p>
    <w:p w:rsidR="00151806" w:rsidRDefault="00151806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você e um amigo estão trabalhando ao mesmo tempo em um projeto. </w:t>
      </w:r>
      <w:r w:rsidR="00B0581E">
        <w:rPr>
          <w:rFonts w:ascii="Arial" w:hAnsi="Arial" w:cs="Arial"/>
          <w:sz w:val="24"/>
          <w:szCs w:val="24"/>
        </w:rPr>
        <w:t xml:space="preserve">Ele cria uma atualização e você uma outra atualização, seria </w:t>
      </w:r>
      <w:r w:rsidR="00B0581E">
        <w:rPr>
          <w:rFonts w:ascii="Arial" w:hAnsi="Arial" w:cs="Arial"/>
          <w:sz w:val="24"/>
          <w:szCs w:val="24"/>
        </w:rPr>
        <w:lastRenderedPageBreak/>
        <w:t xml:space="preserve">interessante que cada um estivesse </w:t>
      </w:r>
      <w:r w:rsidR="0037398B">
        <w:rPr>
          <w:rFonts w:ascii="Arial" w:hAnsi="Arial" w:cs="Arial"/>
          <w:sz w:val="24"/>
          <w:szCs w:val="24"/>
        </w:rPr>
        <w:t xml:space="preserve">guardando </w:t>
      </w:r>
      <w:r w:rsidR="00B0581E">
        <w:rPr>
          <w:rFonts w:ascii="Arial" w:hAnsi="Arial" w:cs="Arial"/>
          <w:sz w:val="24"/>
          <w:szCs w:val="24"/>
        </w:rPr>
        <w:t xml:space="preserve">em um local diferente </w:t>
      </w:r>
      <w:r w:rsidR="0037398B">
        <w:rPr>
          <w:rFonts w:ascii="Arial" w:hAnsi="Arial" w:cs="Arial"/>
          <w:sz w:val="24"/>
          <w:szCs w:val="24"/>
        </w:rPr>
        <w:t>o seu trabalho. Depois é só comparar os dois e decidir se irão usar as versões. Caso a resposta seja positiva</w:t>
      </w:r>
      <w:r w:rsidR="007B053C">
        <w:rPr>
          <w:rFonts w:ascii="Arial" w:hAnsi="Arial" w:cs="Arial"/>
          <w:sz w:val="24"/>
          <w:szCs w:val="24"/>
        </w:rPr>
        <w:t>, essas versões se juntarão a ramificação principal e passarão a fazer parte do arquivo principal.</w:t>
      </w:r>
    </w:p>
    <w:p w:rsidR="007B053C" w:rsidRDefault="00AA2B35" w:rsidP="00C94F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678</wp:posOffset>
            </wp:positionH>
            <wp:positionV relativeFrom="paragraph">
              <wp:posOffset>467504</wp:posOffset>
            </wp:positionV>
            <wp:extent cx="5662056" cy="3390181"/>
            <wp:effectExtent l="0" t="0" r="0" b="127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6362" r="16452" b="28088"/>
                    <a:stretch/>
                  </pic:blipFill>
                  <pic:spPr bwMode="auto">
                    <a:xfrm>
                      <a:off x="0" y="0"/>
                      <a:ext cx="5662056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53">
        <w:rPr>
          <w:rFonts w:ascii="Arial" w:hAnsi="Arial" w:cs="Arial"/>
          <w:sz w:val="24"/>
          <w:szCs w:val="24"/>
        </w:rPr>
        <w:t>Para saber se está tudo certo com sua pasta, basta digitar o comando git status.</w:t>
      </w:r>
    </w:p>
    <w:p w:rsidR="00C94F31" w:rsidRDefault="00AA2B3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entender essas informações:</w:t>
      </w:r>
    </w:p>
    <w:p w:rsidR="009C6F6D" w:rsidRDefault="00D64DE3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uma mensagem mostrando que estamos dentro da branch master, ou seja, a ramificação principal. É importante destacar que alguns sistemas estão adotando chamar essa ramificação de main.</w:t>
      </w:r>
    </w:p>
    <w:p w:rsidR="00AA2B35" w:rsidRDefault="0083725C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tantes das informações irão</w:t>
      </w:r>
      <w:r w:rsidR="009C6F6D">
        <w:rPr>
          <w:rFonts w:ascii="Arial" w:hAnsi="Arial" w:cs="Arial"/>
          <w:sz w:val="24"/>
          <w:szCs w:val="24"/>
        </w:rPr>
        <w:t xml:space="preserve"> indicar que você não tem nenhum arquivo dentro dessa pasta é que não foram criadas modificações no seu trabalho. Enten</w:t>
      </w:r>
      <w:r>
        <w:rPr>
          <w:rFonts w:ascii="Arial" w:hAnsi="Arial" w:cs="Arial"/>
          <w:sz w:val="24"/>
          <w:szCs w:val="24"/>
        </w:rPr>
        <w:t>deremos com detalhes mais tarde.</w:t>
      </w:r>
      <w:r w:rsidR="00D64DE3">
        <w:rPr>
          <w:rFonts w:ascii="Arial" w:hAnsi="Arial" w:cs="Arial"/>
          <w:sz w:val="24"/>
          <w:szCs w:val="24"/>
        </w:rPr>
        <w:t xml:space="preserve">  </w:t>
      </w:r>
    </w:p>
    <w:p w:rsidR="0083725C" w:rsidRDefault="00BF207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abrir essa pasta dentro do VSCode, para isso basta apenas clicar com o botão direito do mouse sobre ela </w:t>
      </w:r>
      <w:r w:rsidR="00D810BE">
        <w:rPr>
          <w:rFonts w:ascii="Arial" w:hAnsi="Arial" w:cs="Arial"/>
          <w:sz w:val="24"/>
          <w:szCs w:val="24"/>
        </w:rPr>
        <w:t xml:space="preserve">e escolher a opção “Abrir com </w:t>
      </w:r>
      <w:r w:rsidR="00FE7B27">
        <w:rPr>
          <w:rFonts w:ascii="Arial" w:hAnsi="Arial" w:cs="Arial"/>
          <w:sz w:val="24"/>
          <w:szCs w:val="24"/>
        </w:rPr>
        <w:t>Code</w:t>
      </w:r>
      <w:r w:rsidR="00D810BE">
        <w:rPr>
          <w:rFonts w:ascii="Arial" w:hAnsi="Arial" w:cs="Arial"/>
          <w:sz w:val="24"/>
          <w:szCs w:val="24"/>
        </w:rPr>
        <w:t>”</w:t>
      </w:r>
      <w:r w:rsidR="00FE7B27">
        <w:rPr>
          <w:rFonts w:ascii="Arial" w:hAnsi="Arial" w:cs="Arial"/>
          <w:sz w:val="24"/>
          <w:szCs w:val="24"/>
        </w:rPr>
        <w:t>.</w:t>
      </w: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e</w:t>
      </w:r>
      <w:r w:rsidR="007B62DE">
        <w:rPr>
          <w:rFonts w:ascii="Arial" w:hAnsi="Arial" w:cs="Arial"/>
          <w:sz w:val="24"/>
          <w:szCs w:val="24"/>
        </w:rPr>
        <w:t>rguntado se você confia nos autores da pasta, é só confirmar.</w:t>
      </w:r>
    </w:p>
    <w:p w:rsidR="00FE7B27" w:rsidRDefault="00FE7B27" w:rsidP="0083725C">
      <w:pPr>
        <w:rPr>
          <w:noProof/>
          <w:lang w:eastAsia="pt-BR"/>
        </w:rPr>
      </w:pP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14C840" wp14:editId="52C12A7A">
            <wp:extent cx="1931033" cy="144061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07" t="11981" r="9079" b="11722"/>
                    <a:stretch/>
                  </pic:blipFill>
                  <pic:spPr bwMode="auto">
                    <a:xfrm>
                      <a:off x="0" y="0"/>
                      <a:ext cx="1944218" cy="145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B8" w:rsidRPr="00387DDD" w:rsidRDefault="004540B8" w:rsidP="00387DDD">
      <w:pPr>
        <w:pStyle w:val="Ttulo3"/>
        <w:rPr>
          <w:rFonts w:ascii="Arial" w:hAnsi="Arial" w:cs="Arial"/>
        </w:rPr>
      </w:pPr>
      <w:bookmarkStart w:id="8" w:name="_Toc179893448"/>
      <w:r w:rsidRPr="00387DDD">
        <w:rPr>
          <w:rFonts w:ascii="Arial" w:hAnsi="Arial" w:cs="Arial"/>
        </w:rPr>
        <w:lastRenderedPageBreak/>
        <w:t>Criando uma pasta para guardar imagens</w:t>
      </w:r>
      <w:bookmarkEnd w:id="8"/>
    </w:p>
    <w:p w:rsidR="004540B8" w:rsidRDefault="00387DD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aixa lateral esquerda da janela.</w:t>
      </w:r>
    </w:p>
    <w:p w:rsidR="006B52B4" w:rsidRDefault="006B52B4" w:rsidP="0083725C">
      <w:pPr>
        <w:rPr>
          <w:noProof/>
          <w:lang w:eastAsia="pt-BR"/>
        </w:rPr>
      </w:pPr>
    </w:p>
    <w:p w:rsidR="00387DDD" w:rsidRDefault="00387DDD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2</wp:posOffset>
            </wp:positionV>
            <wp:extent cx="1672327" cy="3303318"/>
            <wp:effectExtent l="0" t="0" r="4445" b="0"/>
            <wp:wrapTight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11590" r="59104" b="11894"/>
                    <a:stretch/>
                  </pic:blipFill>
                  <pic:spPr bwMode="auto">
                    <a:xfrm>
                      <a:off x="0" y="0"/>
                      <a:ext cx="1672327" cy="3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2B4">
        <w:rPr>
          <w:rFonts w:ascii="Arial" w:hAnsi="Arial" w:cs="Arial"/>
          <w:sz w:val="24"/>
          <w:szCs w:val="24"/>
        </w:rPr>
        <w:t>Muita atenção com as informações mostradas aqui.</w:t>
      </w:r>
    </w:p>
    <w:p w:rsidR="00D95461" w:rsidRDefault="000A547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287068</wp:posOffset>
                </wp:positionV>
                <wp:extent cx="241540" cy="940279"/>
                <wp:effectExtent l="0" t="38100" r="63500" b="127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9C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3.05pt;margin-top:22.6pt;width:19pt;height:7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72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88008</wp:posOffset>
                </wp:positionV>
                <wp:extent cx="1155940" cy="163902"/>
                <wp:effectExtent l="0" t="0" r="25400" b="26670"/>
                <wp:wrapThrough wrapText="bothSides">
                  <wp:wrapPolygon edited="0">
                    <wp:start x="0" y="0"/>
                    <wp:lineTo x="0" y="22605"/>
                    <wp:lineTo x="21719" y="22605"/>
                    <wp:lineTo x="21719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AC83" id="Retângulo 12" o:spid="_x0000_s1026" style="position:absolute;margin-left:13.4pt;margin-top:14.8pt;width:91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" filled="f" strokecolor="red" strokeweight="1pt">
                <w10:wrap type="through"/>
              </v:rect>
            </w:pict>
          </mc:Fallback>
        </mc:AlternateContent>
      </w:r>
      <w:r w:rsidR="00D95461">
        <w:rPr>
          <w:rFonts w:ascii="Arial" w:hAnsi="Arial" w:cs="Arial"/>
          <w:sz w:val="24"/>
          <w:szCs w:val="24"/>
        </w:rPr>
        <w:t xml:space="preserve">É mostrado o nome da pasta principal </w:t>
      </w:r>
      <w:r w:rsidR="0053729D">
        <w:rPr>
          <w:rFonts w:ascii="Arial" w:hAnsi="Arial" w:cs="Arial"/>
          <w:sz w:val="24"/>
          <w:szCs w:val="24"/>
        </w:rPr>
        <w:t>e quatro ferramentas ao lado.</w:t>
      </w:r>
    </w:p>
    <w:p w:rsidR="0053729D" w:rsidRDefault="005372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é para a criação de um </w:t>
      </w:r>
      <w:r w:rsidR="000A5470">
        <w:rPr>
          <w:rFonts w:ascii="Arial" w:hAnsi="Arial" w:cs="Arial"/>
          <w:sz w:val="24"/>
          <w:szCs w:val="24"/>
        </w:rPr>
        <w:t>novo arquivo, a segunda para a criação de uma nova pasta.</w:t>
      </w:r>
    </w:p>
    <w:p w:rsidR="000A5470" w:rsidRDefault="001F06A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essa segunda ferramenta para criar uma pasta chamada “imagens”, nela guardaremos todas as imagens que serão utilizadas durante as aulas desse módulo. </w:t>
      </w:r>
    </w:p>
    <w:p w:rsidR="00EF38E1" w:rsidRDefault="00EF38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à frente teremos uma aula mostrado o padrão de criação de pastas adotado pelos desenvolvedores, é importante conhece-los </w:t>
      </w:r>
      <w:r w:rsidR="00AF22D0">
        <w:rPr>
          <w:rFonts w:ascii="Arial" w:hAnsi="Arial" w:cs="Arial"/>
          <w:sz w:val="24"/>
          <w:szCs w:val="24"/>
        </w:rPr>
        <w:t>e adota-los, a isso dar-se o nome de “Boas Práticas”.</w:t>
      </w: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noProof/>
          <w:lang w:eastAsia="pt-BR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74</wp:posOffset>
            </wp:positionV>
            <wp:extent cx="4330065" cy="3243370"/>
            <wp:effectExtent l="0" t="0" r="0" b="0"/>
            <wp:wrapThrough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2382" r="10063" b="12532"/>
                    <a:stretch/>
                  </pic:blipFill>
                  <pic:spPr bwMode="auto">
                    <a:xfrm>
                      <a:off x="0" y="0"/>
                      <a:ext cx="4330065" cy="32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510">
        <w:rPr>
          <w:rFonts w:ascii="Arial" w:hAnsi="Arial" w:cs="Arial"/>
          <w:sz w:val="24"/>
          <w:szCs w:val="24"/>
        </w:rPr>
        <w:t xml:space="preserve"> Após a criação da pasta, o seu professor irá te ajuda a colocar a logo do Sistema Divina Providência dentro dela</w:t>
      </w:r>
      <w:r w:rsidR="00B830AE">
        <w:rPr>
          <w:rFonts w:ascii="Arial" w:hAnsi="Arial" w:cs="Arial"/>
          <w:sz w:val="24"/>
          <w:szCs w:val="24"/>
        </w:rPr>
        <w:t xml:space="preserve">. </w:t>
      </w:r>
    </w:p>
    <w:p w:rsidR="00B830AE" w:rsidRDefault="00B830A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talvez será preciso acessar o Google e pesquisar por logo do Sistema Divina Providência.</w:t>
      </w:r>
    </w:p>
    <w:p w:rsidR="00484F43" w:rsidRDefault="00484F4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fará isso da mesma que que fez em seu curso de “Digitação e Internet”.</w:t>
      </w:r>
    </w:p>
    <w:p w:rsidR="00484F43" w:rsidRDefault="000E590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confira o VSCode.</w:t>
      </w:r>
    </w:p>
    <w:p w:rsidR="000E5909" w:rsidRDefault="000E5909" w:rsidP="0083725C">
      <w:pPr>
        <w:rPr>
          <w:noProof/>
          <w:lang w:eastAsia="pt-BR"/>
        </w:rPr>
      </w:pPr>
    </w:p>
    <w:p w:rsidR="000E5909" w:rsidRDefault="000E5909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55F7F" wp14:editId="1C6D7299">
            <wp:extent cx="4312285" cy="3260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5" t="12381" r="10062" b="12121"/>
                    <a:stretch/>
                  </pic:blipFill>
                  <pic:spPr bwMode="auto">
                    <a:xfrm>
                      <a:off x="0" y="0"/>
                      <a:ext cx="4313144" cy="32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10" w:rsidRDefault="007C457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sso repositório está com um arquivo guardado</w:t>
      </w:r>
      <w:r w:rsidR="00855A54">
        <w:rPr>
          <w:rFonts w:ascii="Arial" w:hAnsi="Arial" w:cs="Arial"/>
          <w:sz w:val="24"/>
          <w:szCs w:val="24"/>
        </w:rPr>
        <w:t xml:space="preserve"> e vamos visualizar isso no Git. Acesse o Git e digite novamente o comando git status.</w:t>
      </w:r>
    </w:p>
    <w:p w:rsidR="00ED0489" w:rsidRDefault="00ED0489" w:rsidP="0083725C">
      <w:pPr>
        <w:rPr>
          <w:noProof/>
          <w:lang w:eastAsia="pt-BR"/>
        </w:rPr>
      </w:pPr>
    </w:p>
    <w:p w:rsidR="00855A54" w:rsidRDefault="00855A54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EA56E" wp14:editId="30137A30">
            <wp:extent cx="4902032" cy="286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1" t="26761" r="15973" b="28093"/>
                    <a:stretch/>
                  </pic:blipFill>
                  <pic:spPr bwMode="auto">
                    <a:xfrm>
                      <a:off x="0" y="0"/>
                      <a:ext cx="4920375" cy="28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89" w:rsidRDefault="00ED048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agora, além de termos a indicação de uma </w:t>
      </w:r>
      <w:r w:rsidR="00441555">
        <w:rPr>
          <w:rFonts w:ascii="Arial" w:hAnsi="Arial" w:cs="Arial"/>
          <w:sz w:val="24"/>
          <w:szCs w:val="24"/>
        </w:rPr>
        <w:t>branch master, temos também a informação de que há um novo arquivo dentro da pasta</w:t>
      </w:r>
      <w:r w:rsidR="00FE4BA3">
        <w:rPr>
          <w:rFonts w:ascii="Arial" w:hAnsi="Arial" w:cs="Arial"/>
          <w:sz w:val="24"/>
          <w:szCs w:val="24"/>
        </w:rPr>
        <w:t>.</w:t>
      </w:r>
    </w:p>
    <w:p w:rsidR="00FE4BA3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744" cy="80973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4BA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2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está dentro da pasta, mas não está dentro do Git, para resolvermos isso vamos usar o comando git add</w:t>
      </w:r>
      <w:r w:rsidR="00A46BD0">
        <w:rPr>
          <w:rFonts w:ascii="Arial" w:hAnsi="Arial" w:cs="Arial"/>
          <w:sz w:val="24"/>
          <w:szCs w:val="24"/>
        </w:rPr>
        <w:t xml:space="preserve"> seguido do nome da pasta que contém o arquivo.</w:t>
      </w:r>
    </w:p>
    <w:p w:rsidR="00FE4BA3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622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490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A3">
        <w:rPr>
          <w:rFonts w:ascii="Arial" w:hAnsi="Arial" w:cs="Arial"/>
          <w:sz w:val="24"/>
          <w:szCs w:val="24"/>
        </w:rPr>
        <w:t xml:space="preserve"> 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saber se tudo está correto, basta digitar o comando git status.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3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413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está tudo certo, porém é solicitado que façamos um commit</w:t>
      </w:r>
      <w:r w:rsidR="004666C5">
        <w:rPr>
          <w:rFonts w:ascii="Arial" w:hAnsi="Arial" w:cs="Arial"/>
          <w:sz w:val="24"/>
          <w:szCs w:val="24"/>
        </w:rPr>
        <w:t>, mas o que é isso???</w:t>
      </w:r>
    </w:p>
    <w:p w:rsidR="00833FD9" w:rsidRDefault="00833FD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é o mesmo que criar um comentário para dizer o que foi feito de mudança, dessa forma fica mais fácil de se lembrar ou de se entender o que é pretendido naquele momento.</w:t>
      </w:r>
    </w:p>
    <w:p w:rsidR="00EC6040" w:rsidRDefault="00AA195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mitar</w:t>
      </w:r>
      <w:r w:rsidR="00401B61">
        <w:rPr>
          <w:rFonts w:ascii="Arial" w:hAnsi="Arial" w:cs="Arial"/>
          <w:sz w:val="24"/>
          <w:szCs w:val="24"/>
        </w:rPr>
        <w:t xml:space="preserve"> vamos usar o seguinte comando git commit –m “comentários aqui dentro</w:t>
      </w:r>
      <w:r w:rsidR="00EC6040">
        <w:rPr>
          <w:rFonts w:ascii="Arial" w:hAnsi="Arial" w:cs="Arial"/>
          <w:sz w:val="24"/>
          <w:szCs w:val="24"/>
        </w:rPr>
        <w:t>”.</w:t>
      </w:r>
    </w:p>
    <w:p w:rsidR="00AA195F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421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9A3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5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temos as informações referent</w:t>
      </w:r>
      <w:r w:rsidR="00B214F1">
        <w:rPr>
          <w:rFonts w:ascii="Arial" w:hAnsi="Arial" w:cs="Arial"/>
          <w:sz w:val="24"/>
          <w:szCs w:val="24"/>
        </w:rPr>
        <w:t>es ao nosso diretório.</w:t>
      </w:r>
    </w:p>
    <w:p w:rsidR="00B214F1" w:rsidRDefault="00B214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 para muitas pessoas e um pouco complicado para </w:t>
      </w:r>
      <w:r w:rsidR="003A45E7">
        <w:rPr>
          <w:rFonts w:ascii="Arial" w:hAnsi="Arial" w:cs="Arial"/>
          <w:sz w:val="24"/>
          <w:szCs w:val="24"/>
        </w:rPr>
        <w:t>algumas, mas não fique preocupado. Além do Git, que é um versionador usado em um repositório local, temos o Github</w:t>
      </w:r>
      <w:r w:rsidR="00A9380C">
        <w:rPr>
          <w:rFonts w:ascii="Arial" w:hAnsi="Arial" w:cs="Arial"/>
          <w:sz w:val="24"/>
          <w:szCs w:val="24"/>
        </w:rPr>
        <w:t xml:space="preserve"> que é repositório remoto. </w:t>
      </w:r>
    </w:p>
    <w:p w:rsidR="00A9380C" w:rsidRDefault="00B003F1" w:rsidP="0083725C">
      <w:r>
        <w:rPr>
          <w:rFonts w:ascii="Arial" w:hAnsi="Arial" w:cs="Arial"/>
          <w:sz w:val="24"/>
          <w:szCs w:val="24"/>
        </w:rPr>
        <w:lastRenderedPageBreak/>
        <w:t>Para</w:t>
      </w:r>
      <w:r w:rsidR="00A9380C">
        <w:rPr>
          <w:rFonts w:ascii="Arial" w:hAnsi="Arial" w:cs="Arial"/>
          <w:sz w:val="24"/>
          <w:szCs w:val="24"/>
        </w:rPr>
        <w:t xml:space="preserve"> criar uma conta no Github basta acessar: </w:t>
      </w:r>
      <w:hyperlink r:id="rId26" w:history="1">
        <w:r w:rsidRPr="00FC39D0">
          <w:rPr>
            <w:rStyle w:val="Hyperlink"/>
          </w:rPr>
          <w:t>https://github.com</w:t>
        </w:r>
      </w:hyperlink>
      <w:r w:rsidR="009D0F10">
        <w:t xml:space="preserve">  e  fazer o cadastro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ajuda ao professor em sala acaso não consiga se cadastrar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novo repositório.</w:t>
      </w:r>
    </w:p>
    <w:p w:rsid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w </w:t>
      </w:r>
      <w:r w:rsidR="00A41E12">
        <w:rPr>
          <w:rFonts w:ascii="Arial" w:hAnsi="Arial" w:cs="Arial"/>
          <w:sz w:val="24"/>
          <w:szCs w:val="24"/>
        </w:rPr>
        <w:t>e logo após vamos preencher os campos necessários.</w:t>
      </w:r>
    </w:p>
    <w:p w:rsidR="00FB1881" w:rsidRP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94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08387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0" w:rsidRDefault="009D0F10" w:rsidP="0083725C">
      <w:pPr>
        <w:rPr>
          <w:rFonts w:ascii="Arial" w:hAnsi="Arial" w:cs="Arial"/>
          <w:sz w:val="24"/>
          <w:szCs w:val="24"/>
        </w:rPr>
      </w:pPr>
    </w:p>
    <w:p w:rsidR="0007365E" w:rsidRDefault="00DB279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repositório precisa de um nome que</w:t>
      </w:r>
      <w:r w:rsidR="0007365E">
        <w:rPr>
          <w:rFonts w:ascii="Arial" w:hAnsi="Arial" w:cs="Arial"/>
          <w:sz w:val="24"/>
          <w:szCs w:val="24"/>
        </w:rPr>
        <w:t xml:space="preserve"> faça sentido para os trabalhos, uma descrição coerente do que será armazenado e trabalhado nele. Defina se o repositório será público ou privado</w:t>
      </w:r>
      <w:r w:rsidR="00760452">
        <w:rPr>
          <w:rFonts w:ascii="Arial" w:hAnsi="Arial" w:cs="Arial"/>
          <w:sz w:val="24"/>
          <w:szCs w:val="24"/>
        </w:rPr>
        <w:t xml:space="preserve"> e inicialize com um README. </w:t>
      </w:r>
    </w:p>
    <w:p w:rsidR="00760452" w:rsidRDefault="0076045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DME é um texto contendo informações gerais sobre </w:t>
      </w:r>
      <w:r w:rsidR="00CA2657">
        <w:rPr>
          <w:rFonts w:ascii="Arial" w:hAnsi="Arial" w:cs="Arial"/>
          <w:sz w:val="24"/>
          <w:szCs w:val="24"/>
        </w:rPr>
        <w:t>o trabalho que está sendo desenvolvido, coisas como quem está trabalhando nele, quem são os responsáveis pelo projeto e qual o objetivo do projeto.</w:t>
      </w:r>
    </w:p>
    <w:p w:rsidR="00CA2657" w:rsidRDefault="00673BC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ter coerência na hora de determinar os nomes dos repositór</w:t>
      </w:r>
      <w:r w:rsidR="00DD112D">
        <w:rPr>
          <w:rFonts w:ascii="Arial" w:hAnsi="Arial" w:cs="Arial"/>
          <w:sz w:val="24"/>
          <w:szCs w:val="24"/>
        </w:rPr>
        <w:t xml:space="preserve">ios e na criação do README. Lembre-se que tudo isso é uma forma de documentação e servirá de parâmetro para mudanças futuras. 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sempre o mais profissional possível, mesmo que isso seja apenas um curso. Seriedade sempre.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3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8484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Default="008B3498" w:rsidP="0083725C">
      <w:pPr>
        <w:rPr>
          <w:rFonts w:ascii="Arial" w:hAnsi="Arial" w:cs="Arial"/>
          <w:sz w:val="24"/>
          <w:szCs w:val="24"/>
        </w:rPr>
      </w:pPr>
    </w:p>
    <w:p w:rsidR="00D95461" w:rsidRDefault="002B0E9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um repositório aberto no Github.</w:t>
      </w:r>
    </w:p>
    <w:p w:rsidR="002B0E97" w:rsidRDefault="002B0E97" w:rsidP="006A6CEC">
      <w:pPr>
        <w:pStyle w:val="Ttulo2"/>
      </w:pPr>
      <w:bookmarkStart w:id="9" w:name="_Toc179893449"/>
      <w:r>
        <w:t>Clonando um repositório remoto em um repositório local</w:t>
      </w:r>
      <w:bookmarkEnd w:id="9"/>
    </w:p>
    <w:p w:rsidR="00592C22" w:rsidRPr="00592C22" w:rsidRDefault="00592C22" w:rsidP="00592C22"/>
    <w:p w:rsidR="002B0E97" w:rsidRDefault="00592C2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balharmos com o projeto, devemos baixa-lo para nossa máquina.</w:t>
      </w:r>
      <w:r w:rsidR="0056479E">
        <w:rPr>
          <w:rFonts w:ascii="Arial" w:hAnsi="Arial" w:cs="Arial"/>
          <w:sz w:val="24"/>
          <w:szCs w:val="24"/>
        </w:rPr>
        <w:t xml:space="preserve"> Isso será feito de uma forma muito simples, mas para isso baixe o GitHub desktop.</w:t>
      </w:r>
    </w:p>
    <w:p w:rsidR="0056479E" w:rsidRDefault="005647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e a ferramenta com a ajude de seu professor de sala, ou use um tutorial da internet.</w:t>
      </w:r>
    </w:p>
    <w:p w:rsidR="008456FF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Hub baixado e instalado em sua máquina, basta apenas clonar o repositório remoto.</w:t>
      </w:r>
    </w:p>
    <w:p w:rsidR="0056479E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338" cy="263719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8372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78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61DFB" w:rsidRDefault="00F61DF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&lt;&gt;code e logo após clique em “Open with Github desktop”</w:t>
      </w:r>
    </w:p>
    <w:p w:rsidR="009908CC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onar escolha um local para guardar o arquivo clonado. </w:t>
      </w:r>
    </w:p>
    <w:p w:rsidR="00610AC7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úvida, procure o professor.</w:t>
      </w:r>
    </w:p>
    <w:p w:rsidR="00610AC7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lonado teremos a tela do programa:</w:t>
      </w:r>
    </w:p>
    <w:p w:rsidR="00343726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36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859C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4" w:rsidRDefault="007240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a que podemos abrir o VSCode diretamente dele e podemos também explorar a pasta que contém nossos arquivos</w:t>
      </w:r>
      <w:r w:rsidR="00D80E1A">
        <w:rPr>
          <w:rFonts w:ascii="Arial" w:hAnsi="Arial" w:cs="Arial"/>
          <w:sz w:val="24"/>
          <w:szCs w:val="24"/>
        </w:rPr>
        <w:t>.</w:t>
      </w:r>
    </w:p>
    <w:p w:rsidR="00D80E1A" w:rsidRDefault="00D80E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“Open in Visual Studio Code”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s seguintes pastas conforme a imagem.</w:t>
      </w:r>
    </w:p>
    <w:p w:rsidR="00E479E5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6973294"/>
            <wp:positionH relativeFrom="column">
              <wp:align>left</wp:align>
            </wp:positionH>
            <wp:positionV relativeFrom="paragraph">
              <wp:align>top</wp:align>
            </wp:positionV>
            <wp:extent cx="2955923" cy="2488758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839B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3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9E5">
        <w:rPr>
          <w:rFonts w:ascii="Arial" w:hAnsi="Arial" w:cs="Arial"/>
          <w:sz w:val="24"/>
          <w:szCs w:val="24"/>
        </w:rPr>
        <w:t>As pastas são: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DA27F6" w:rsidRDefault="002921E4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cria-las, vá até o github desktop </w:t>
      </w:r>
      <w:r w:rsidR="00DA27F6">
        <w:rPr>
          <w:rFonts w:ascii="Arial" w:hAnsi="Arial" w:cs="Arial"/>
          <w:sz w:val="24"/>
          <w:szCs w:val="24"/>
        </w:rPr>
        <w:t>e perceba que ele nos mostra que houve alteração.</w:t>
      </w:r>
    </w:p>
    <w:p w:rsidR="00DA27F6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velmente a sua imagem estará diferente da minha, mas o princípio é o mesmo.</w:t>
      </w:r>
    </w:p>
    <w:p w:rsidR="004015D2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783020</wp:posOffset>
                </wp:positionV>
                <wp:extent cx="1069675" cy="871172"/>
                <wp:effectExtent l="0" t="0" r="16510" b="2476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871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71AD3" id="Retângulo 28" o:spid="_x0000_s1026" style="position:absolute;margin-left:-.15pt;margin-top:140.4pt;width:84.25pt;height:6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61002" cy="265693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E8FC5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98" cy="26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D2">
        <w:rPr>
          <w:rFonts w:ascii="Arial" w:hAnsi="Arial" w:cs="Arial"/>
          <w:sz w:val="24"/>
          <w:szCs w:val="24"/>
        </w:rPr>
        <w:t xml:space="preserve"> </w:t>
      </w:r>
    </w:p>
    <w:p w:rsidR="00BE44B3" w:rsidRPr="00E479E5" w:rsidRDefault="004015D2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magem acima foi sublinhado de vermelho a parte responsável pelo commit, já fizemos isso antes, porém aqui será muito mais fácil.</w:t>
      </w:r>
      <w:r w:rsidR="007E785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635</wp:posOffset>
            </wp:positionV>
            <wp:extent cx="22955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E8B33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6A" w:rsidRPr="00E479E5">
        <w:rPr>
          <w:rFonts w:ascii="Arial" w:hAnsi="Arial" w:cs="Arial"/>
          <w:sz w:val="24"/>
          <w:szCs w:val="24"/>
        </w:rPr>
        <w:br w:type="textWrapping" w:clear="all"/>
      </w:r>
    </w:p>
    <w:p w:rsidR="00FE7B27" w:rsidRDefault="007E785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colocaremos um pequeno título e na caixa de baixo colocaremos uma pequena descrição daquilo que foi feito.</w:t>
      </w:r>
      <w:r w:rsidR="00635138">
        <w:rPr>
          <w:rFonts w:ascii="Arial" w:hAnsi="Arial" w:cs="Arial"/>
          <w:sz w:val="24"/>
          <w:szCs w:val="24"/>
        </w:rPr>
        <w:t xml:space="preserve"> </w:t>
      </w:r>
    </w:p>
    <w:p w:rsidR="00635138" w:rsidRDefault="0063513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clicaremos na opção de Commit to master, ou seja, envie para o master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ípio isso é tudo que devemos saber, durante o curso surgirá novas dicas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Usaremos bastante os repositórios locais </w:t>
      </w:r>
      <w:r w:rsidR="00726831">
        <w:rPr>
          <w:rFonts w:ascii="Arial" w:hAnsi="Arial" w:cs="Arial"/>
          <w:sz w:val="24"/>
          <w:szCs w:val="24"/>
        </w:rPr>
        <w:t xml:space="preserve">e o remoto. </w:t>
      </w:r>
    </w:p>
    <w:p w:rsidR="00726831" w:rsidRDefault="00726831" w:rsidP="0083725C">
      <w:pPr>
        <w:rPr>
          <w:rFonts w:ascii="Arial" w:hAnsi="Arial" w:cs="Arial"/>
          <w:sz w:val="24"/>
          <w:szCs w:val="24"/>
        </w:rPr>
      </w:pPr>
    </w:p>
    <w:p w:rsidR="00491E8B" w:rsidRDefault="00491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785E" w:rsidRDefault="00491E8B" w:rsidP="00784F33">
      <w:pPr>
        <w:pStyle w:val="Ttulo1"/>
      </w:pPr>
      <w:bookmarkStart w:id="10" w:name="_Toc179893450"/>
      <w:r>
        <w:lastRenderedPageBreak/>
        <w:t>Vamos agora começar a estudar o HTML</w:t>
      </w:r>
      <w:bookmarkEnd w:id="10"/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a de quando falamos de HTML? </w:t>
      </w:r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mos ele como uma linguagem de marcação, portanto é fundamental entender que ele não é usado como linguagem de programação.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TML serve para posicionar o texto da sua página, definindo a função de cada um dos elementos desse texto. 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uma forma mais clara: ele define quem é o título principal e os subtítulos, define quem é o cabeçalho da </w:t>
      </w:r>
      <w:r w:rsidR="00784F33">
        <w:rPr>
          <w:rFonts w:ascii="Arial" w:hAnsi="Arial" w:cs="Arial"/>
          <w:sz w:val="24"/>
          <w:szCs w:val="24"/>
        </w:rPr>
        <w:t>e o rodapé, assim por diante.</w:t>
      </w:r>
    </w:p>
    <w:p w:rsidR="00784F33" w:rsidRDefault="00784F3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ver a estrutura básica do HTML, mas</w:t>
      </w:r>
      <w:r w:rsidR="00255A14">
        <w:rPr>
          <w:rFonts w:ascii="Arial" w:hAnsi="Arial" w:cs="Arial"/>
          <w:sz w:val="24"/>
          <w:szCs w:val="24"/>
        </w:rPr>
        <w:t xml:space="preserve"> para isso vamos até o VSCode criar um arquivo com o nome de index.html.</w:t>
      </w:r>
    </w:p>
    <w:p w:rsidR="00255A14" w:rsidRDefault="00255A1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ua aula de informática básica foi ensinado extensão de arquivo, por isso não entrarei em detalhes, qualquer dúvida consulte seu professor.</w:t>
      </w:r>
    </w:p>
    <w:p w:rsidR="00255A14" w:rsidRDefault="00874593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283055</wp:posOffset>
                </wp:positionV>
                <wp:extent cx="2760452" cy="741872"/>
                <wp:effectExtent l="0" t="0" r="78105" b="774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2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A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61.65pt;margin-top:22.3pt;width:217.35pt;height:5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7B5A56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617</wp:posOffset>
            </wp:positionV>
            <wp:extent cx="3614468" cy="2891489"/>
            <wp:effectExtent l="0" t="0" r="5080" b="4445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289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47E">
        <w:rPr>
          <w:rFonts w:ascii="Arial" w:hAnsi="Arial" w:cs="Arial"/>
          <w:sz w:val="24"/>
          <w:szCs w:val="24"/>
        </w:rPr>
        <w:t>Logo após a criação do arquivo index, o VSCode abrirá uma guia.</w:t>
      </w:r>
    </w:p>
    <w:p w:rsidR="00C2047E" w:rsidRDefault="00C204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 importante:</w:t>
      </w:r>
    </w:p>
    <w:p w:rsidR="00C2047E" w:rsidRPr="00874593" w:rsidRDefault="00874593" w:rsidP="0087459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4593">
        <w:rPr>
          <w:rFonts w:ascii="Arial" w:hAnsi="Arial" w:cs="Arial"/>
          <w:sz w:val="24"/>
          <w:szCs w:val="24"/>
        </w:rPr>
        <w:t>O primeiro botão cria um arquivo</w:t>
      </w:r>
    </w:p>
    <w:p w:rsidR="007B5A56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ntre dentro de nenhuma pasta, caso contrário criará o arquivo dentro dela. Cuidado com isso.</w:t>
      </w:r>
    </w:p>
    <w:p w:rsidR="001F6A8E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arquivos terão a sua extensão mostrada, quando isso não acontecer, estaremos vendo uma pasta e não um arquivo.</w:t>
      </w:r>
    </w:p>
    <w:p w:rsidR="001F6A8E" w:rsidRDefault="009A02F3" w:rsidP="001F6A8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443</wp:posOffset>
            </wp:positionV>
            <wp:extent cx="3407535" cy="2725947"/>
            <wp:effectExtent l="0" t="0" r="2540" b="0"/>
            <wp:wrapTight wrapText="bothSides">
              <wp:wrapPolygon edited="0">
                <wp:start x="0" y="0"/>
                <wp:lineTo x="0" y="21439"/>
                <wp:lineTo x="21495" y="21439"/>
                <wp:lineTo x="2149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35" cy="272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6CB">
        <w:rPr>
          <w:rFonts w:ascii="Arial" w:hAnsi="Arial" w:cs="Arial"/>
          <w:sz w:val="24"/>
          <w:szCs w:val="24"/>
        </w:rPr>
        <w:t>Digite html na barra da nova guia e escolha a opção “html: 5”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riado uma estrutura básica, vamos analisar cada item dela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 xml:space="preserve">1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2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5D03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3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4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5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6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7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Default="00372989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... Aqui temos uma conversa interna. O navegador está recebendo a informação de que será aberto um documento do tipo HTML</w:t>
      </w:r>
      <w:r w:rsidR="00C90A76">
        <w:rPr>
          <w:rFonts w:ascii="Arial" w:hAnsi="Arial" w:cs="Arial"/>
          <w:sz w:val="24"/>
          <w:szCs w:val="24"/>
        </w:rPr>
        <w:t xml:space="preserve"> 5, a versão mais recente do html</w:t>
      </w:r>
      <w:r>
        <w:rPr>
          <w:rFonts w:ascii="Arial" w:hAnsi="Arial" w:cs="Arial"/>
          <w:sz w:val="24"/>
          <w:szCs w:val="24"/>
        </w:rPr>
        <w:t>.</w:t>
      </w:r>
    </w:p>
    <w:p w:rsidR="00CF36CB" w:rsidRDefault="0016304E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... Temos</w:t>
      </w:r>
      <w:r w:rsidR="00D83A39">
        <w:rPr>
          <w:rFonts w:ascii="Arial" w:hAnsi="Arial" w:cs="Arial"/>
          <w:sz w:val="24"/>
          <w:szCs w:val="24"/>
        </w:rPr>
        <w:t xml:space="preserve"> o início do arquivo</w:t>
      </w:r>
      <w:r>
        <w:rPr>
          <w:rFonts w:ascii="Arial" w:hAnsi="Arial" w:cs="Arial"/>
          <w:sz w:val="24"/>
          <w:szCs w:val="24"/>
        </w:rPr>
        <w:t xml:space="preserve"> HTML. Aqui está sendo mostrado que o nosso documento está no idioma pt. </w:t>
      </w:r>
      <w:r w:rsidR="00467585">
        <w:rPr>
          <w:rFonts w:ascii="Arial" w:hAnsi="Arial" w:cs="Arial"/>
          <w:sz w:val="24"/>
          <w:szCs w:val="24"/>
        </w:rPr>
        <w:t>Podemos ser mais claros e colocar o Br para indicar que o idioma é o Português do Brasil.</w:t>
      </w:r>
    </w:p>
    <w:p w:rsidR="00467585" w:rsidRDefault="00BA476D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... Essa parte guarda informações importantes para o navegador, o que chamamos de metadados. </w:t>
      </w:r>
    </w:p>
    <w:p w:rsidR="00BA476D" w:rsidRDefault="000F7944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o perfil de caracteres utilizados pelo documento, ou seja, aqui mostra que nosso site usará caracteres do tipo “ç”, acentos etc.</w:t>
      </w:r>
    </w:p>
    <w:p w:rsidR="000F7944" w:rsidRDefault="00EB52A8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definimos em qual tipo de tela vamos trabalha</w:t>
      </w:r>
      <w:r w:rsidR="00B61DB2">
        <w:rPr>
          <w:rFonts w:ascii="Arial" w:hAnsi="Arial" w:cs="Arial"/>
          <w:sz w:val="24"/>
          <w:szCs w:val="24"/>
        </w:rPr>
        <w:t xml:space="preserve">. </w:t>
      </w:r>
    </w:p>
    <w:p w:rsidR="00B61DB2" w:rsidRDefault="00B61DB2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: name= “viewport”; </w:t>
      </w:r>
      <w:r w:rsidR="00845326">
        <w:rPr>
          <w:rFonts w:ascii="Arial" w:hAnsi="Arial" w:cs="Arial"/>
          <w:sz w:val="24"/>
          <w:szCs w:val="24"/>
        </w:rPr>
        <w:t>mostra que estamos definindo as configurações da área visível na tela.</w:t>
      </w:r>
    </w:p>
    <w:p w:rsidR="00845326" w:rsidRDefault="00845326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content=”width=device-width; garante que a largura da viewport seja igual à largura da tela onde a viewport será exibida.</w:t>
      </w:r>
    </w:p>
    <w:p w:rsidR="006F1CDE" w:rsidRDefault="006F1CDE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initial-scale=1.0”; indica que a página será exibida sem zoom, apenas com seu tamanho natural.</w:t>
      </w:r>
    </w:p>
    <w:p w:rsidR="006F1CDE" w:rsidRDefault="002F6C80" w:rsidP="006F1CD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remos o título do documento que será exibido na barra de endereços do seu navegador.</w:t>
      </w:r>
    </w:p>
    <w:p w:rsidR="002F6C80" w:rsidRDefault="002F6C80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ª... Nessa linha temos </w:t>
      </w:r>
      <w:r w:rsidR="00D11C64">
        <w:rPr>
          <w:rFonts w:ascii="Arial" w:hAnsi="Arial" w:cs="Arial"/>
          <w:sz w:val="24"/>
          <w:szCs w:val="24"/>
        </w:rPr>
        <w:t>o fechamento da tag &lt;head&gt;</w:t>
      </w:r>
    </w:p>
    <w:p w:rsidR="00D11C64" w:rsidRDefault="00D11C64" w:rsidP="00875781">
      <w:pPr>
        <w:pStyle w:val="Ttulo2"/>
      </w:pPr>
      <w:bookmarkStart w:id="11" w:name="_Toc179893451"/>
      <w:r>
        <w:t>Mas o que são tags?</w:t>
      </w:r>
      <w:bookmarkEnd w:id="11"/>
    </w:p>
    <w:p w:rsidR="00FB242A" w:rsidRDefault="00875781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lementos que dizem ao navegador como interpret</w:t>
      </w:r>
      <w:r w:rsidR="00FB242A">
        <w:rPr>
          <w:rFonts w:ascii="Arial" w:hAnsi="Arial" w:cs="Arial"/>
          <w:sz w:val="24"/>
          <w:szCs w:val="24"/>
        </w:rPr>
        <w:t>ar cada item colocado na página, ou seja, temos tags para indicar que determinado item tem que ser entendido como título</w:t>
      </w:r>
      <w:r w:rsidR="00C823F9">
        <w:rPr>
          <w:rFonts w:ascii="Arial" w:hAnsi="Arial" w:cs="Arial"/>
          <w:sz w:val="24"/>
          <w:szCs w:val="24"/>
        </w:rPr>
        <w:t>, outras para indicar que temos um parágrafo etc.</w:t>
      </w:r>
    </w:p>
    <w:p w:rsidR="00C823F9" w:rsidRDefault="00C823F9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gs mais comuns são dos seguintes tipos: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is: usadas para definir a estrutura de um documento.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s: usada para mostrar qual é o tipo de conteúdo que está sendo colocado ali.</w:t>
      </w:r>
    </w:p>
    <w:p w:rsidR="00C823F9" w:rsidRDefault="001F514E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 fechadas; usada sem a necessidade de terem fechamento, diferente da tag &lt;head&gt; que necessita </w:t>
      </w:r>
      <w:r w:rsidR="00CC61D6">
        <w:rPr>
          <w:rFonts w:ascii="Arial" w:hAnsi="Arial" w:cs="Arial"/>
          <w:sz w:val="24"/>
          <w:szCs w:val="24"/>
        </w:rPr>
        <w:t>fechamento usando &lt;/head&gt;</w:t>
      </w:r>
    </w:p>
    <w:p w:rsidR="00CC61D6" w:rsidRDefault="00CC61D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iferença da tag aberta para a tag fechada é a aparição da barra / logo após o sinal de menor &lt;.</w:t>
      </w:r>
    </w:p>
    <w:p w:rsidR="00CC61D6" w:rsidRDefault="005E7DAA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gs podem ter atributos, como exemplo temos a tag &lt;html&gt;. Atributo é o mesmo que características aplicadas a essa tag, como vimos </w:t>
      </w:r>
      <w:r w:rsidR="002A6513">
        <w:rPr>
          <w:rFonts w:ascii="Arial" w:hAnsi="Arial" w:cs="Arial"/>
          <w:sz w:val="24"/>
          <w:szCs w:val="24"/>
        </w:rPr>
        <w:t>o atributo lang=”pt”. Para colocar um atributo em uma tag, usamos a tag de abertura, &lt;html lang=”pt”&gt;</w:t>
      </w:r>
      <w:r w:rsidR="005375C4">
        <w:rPr>
          <w:rFonts w:ascii="Arial" w:hAnsi="Arial" w:cs="Arial"/>
          <w:sz w:val="24"/>
          <w:szCs w:val="24"/>
        </w:rPr>
        <w:t>.</w:t>
      </w:r>
    </w:p>
    <w:p w:rsidR="005375C4" w:rsidRDefault="005375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5ª e 6ª temos a abertura e o fechamento da tag body</w:t>
      </w:r>
      <w:r w:rsidR="000826DB">
        <w:rPr>
          <w:rFonts w:ascii="Arial" w:hAnsi="Arial" w:cs="Arial"/>
          <w:sz w:val="24"/>
          <w:szCs w:val="24"/>
        </w:rPr>
        <w:t xml:space="preserve">. Nessa tag colocamos todo o conteúdo que será visto pelos usuários do site, ou seja, é aqui que temos contato com o conteúdo </w:t>
      </w:r>
      <w:r w:rsidR="001A76B6">
        <w:rPr>
          <w:rFonts w:ascii="Arial" w:hAnsi="Arial" w:cs="Arial"/>
          <w:sz w:val="24"/>
          <w:szCs w:val="24"/>
        </w:rPr>
        <w:t>enquant</w:t>
      </w:r>
      <w:r w:rsidR="000826DB">
        <w:rPr>
          <w:rFonts w:ascii="Arial" w:hAnsi="Arial" w:cs="Arial"/>
          <w:sz w:val="24"/>
          <w:szCs w:val="24"/>
        </w:rPr>
        <w:t>o estamos navegando.</w:t>
      </w:r>
    </w:p>
    <w:p w:rsidR="001A76B6" w:rsidRDefault="001A76B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m fechamos o documento usando a tag de fechamento &lt;</w:t>
      </w:r>
      <w:r w:rsidR="00A73793">
        <w:rPr>
          <w:rFonts w:ascii="Arial" w:hAnsi="Arial" w:cs="Arial"/>
          <w:sz w:val="24"/>
          <w:szCs w:val="24"/>
        </w:rPr>
        <w:t>/html&gt;</w:t>
      </w:r>
    </w:p>
    <w:p w:rsidR="00A73793" w:rsidRDefault="0018786E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nossos estudos, usaremos comentários em algumas linhas importantes, para isso basta usar</w:t>
      </w:r>
      <w:r w:rsidR="00F35F74">
        <w:rPr>
          <w:rFonts w:ascii="Arial" w:hAnsi="Arial" w:cs="Arial"/>
          <w:sz w:val="24"/>
          <w:szCs w:val="24"/>
        </w:rPr>
        <w:t xml:space="preserve"> &lt;!--Comentar aqui --&gt;.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Indica que o documento será um html5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Abertura do html e sua definição de linguagem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Encerramento do html--&gt;</w:t>
      </w:r>
    </w:p>
    <w:p w:rsidR="00C90A76" w:rsidRDefault="00C90A76" w:rsidP="00CC61D6">
      <w:pPr>
        <w:rPr>
          <w:rFonts w:ascii="Arial" w:hAnsi="Arial" w:cs="Arial"/>
          <w:sz w:val="24"/>
          <w:szCs w:val="24"/>
        </w:rPr>
      </w:pPr>
    </w:p>
    <w:p w:rsidR="00280AC4" w:rsidRDefault="00280A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o hábito de comentar seus códigos, dessa forma ficará mais fácil o entendimento e evitará possíveis dúvidas futuras. </w:t>
      </w:r>
    </w:p>
    <w:p w:rsidR="00FD5713" w:rsidRDefault="00FD5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4F33" w:rsidRDefault="005E7439" w:rsidP="00FD5713">
      <w:pPr>
        <w:pStyle w:val="Ttulo1"/>
      </w:pPr>
      <w:bookmarkStart w:id="12" w:name="_Toc179893452"/>
      <w:r>
        <w:lastRenderedPageBreak/>
        <w:t>Vamos começar a desenvolver a nossa primeira página?</w:t>
      </w:r>
      <w:bookmarkEnd w:id="12"/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erá o nosso modelo:</w:t>
      </w:r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86400" cy="44806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E8A2A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82" cy="45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13" w:rsidRDefault="009B1C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é bem simples, mas atende todas as nossas necessidades. Teremos aqui a utilização de alguns recursos poderosos </w:t>
      </w:r>
      <w:r w:rsidR="0080778B">
        <w:rPr>
          <w:rFonts w:ascii="Arial" w:hAnsi="Arial" w:cs="Arial"/>
          <w:sz w:val="24"/>
          <w:szCs w:val="24"/>
        </w:rPr>
        <w:t xml:space="preserve">e gostaria que você, aluno, tente aplicar tudo que for ensinado aqui em algum projeto pessoal. </w:t>
      </w:r>
    </w:p>
    <w:p w:rsidR="00C20935" w:rsidRDefault="008077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montar um</w:t>
      </w:r>
      <w:r w:rsidR="00E37F0A">
        <w:rPr>
          <w:rFonts w:ascii="Arial" w:hAnsi="Arial" w:cs="Arial"/>
          <w:sz w:val="24"/>
          <w:szCs w:val="24"/>
        </w:rPr>
        <w:t>a página para um comercio local como padaria, salão etc.</w:t>
      </w:r>
      <w:r w:rsidR="00FC5994">
        <w:rPr>
          <w:rFonts w:ascii="Arial" w:hAnsi="Arial" w:cs="Arial"/>
          <w:sz w:val="24"/>
          <w:szCs w:val="24"/>
        </w:rPr>
        <w:t xml:space="preserve"> Nessa área, só se aprende exercitando, e isso te ajudará</w:t>
      </w:r>
      <w:r w:rsidR="005B79D8">
        <w:rPr>
          <w:rFonts w:ascii="Arial" w:hAnsi="Arial" w:cs="Arial"/>
          <w:sz w:val="24"/>
          <w:szCs w:val="24"/>
        </w:rPr>
        <w:t xml:space="preserve"> a criar um portfólio</w:t>
      </w:r>
      <w:r w:rsidR="00C20935">
        <w:rPr>
          <w:rFonts w:ascii="Arial" w:hAnsi="Arial" w:cs="Arial"/>
          <w:sz w:val="24"/>
          <w:szCs w:val="24"/>
        </w:rPr>
        <w:t>.</w:t>
      </w:r>
    </w:p>
    <w:p w:rsidR="00F331D5" w:rsidRDefault="00AF12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esse modelo, foi utilizado o site </w:t>
      </w:r>
      <w:hyperlink r:id="rId37" w:history="1">
        <w:r w:rsidR="00F7702B" w:rsidRPr="00276505">
          <w:rPr>
            <w:rStyle w:val="Hyperlink"/>
            <w:rFonts w:ascii="Arial" w:hAnsi="Arial" w:cs="Arial"/>
            <w:sz w:val="24"/>
            <w:szCs w:val="24"/>
          </w:rPr>
          <w:t>https://wireframepro.mockflow.com/</w:t>
        </w:r>
      </w:hyperlink>
      <w:r w:rsidR="00F7702B">
        <w:rPr>
          <w:rFonts w:ascii="Arial" w:hAnsi="Arial" w:cs="Arial"/>
          <w:sz w:val="24"/>
          <w:szCs w:val="24"/>
        </w:rPr>
        <w:t xml:space="preserve"> , recomendo que pesquise na internet como usá-lo ou </w:t>
      </w:r>
      <w:r w:rsidR="00F331D5">
        <w:rPr>
          <w:rFonts w:ascii="Arial" w:hAnsi="Arial" w:cs="Arial"/>
          <w:sz w:val="24"/>
          <w:szCs w:val="24"/>
        </w:rPr>
        <w:t xml:space="preserve">arrisque fazer algo. </w:t>
      </w:r>
    </w:p>
    <w:p w:rsidR="008E09B3" w:rsidRDefault="00F331D5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utilizados editores de imagem</w:t>
      </w:r>
      <w:r w:rsidR="000E3ED9">
        <w:rPr>
          <w:rFonts w:ascii="Arial" w:hAnsi="Arial" w:cs="Arial"/>
          <w:sz w:val="24"/>
          <w:szCs w:val="24"/>
        </w:rPr>
        <w:t>, qualquer um. O mais importe é entender</w:t>
      </w:r>
      <w:r w:rsidR="008F4ED9">
        <w:rPr>
          <w:rFonts w:ascii="Arial" w:hAnsi="Arial" w:cs="Arial"/>
          <w:sz w:val="24"/>
          <w:szCs w:val="24"/>
        </w:rPr>
        <w:t xml:space="preserve"> que todas as vezes que desenvolvemos um site, devemos ter um planejamento, ou seja, devemos montar um modelo antes, dessa forma podemos alterar </w:t>
      </w:r>
      <w:r w:rsidR="008E09B3">
        <w:rPr>
          <w:rFonts w:ascii="Arial" w:hAnsi="Arial" w:cs="Arial"/>
          <w:sz w:val="24"/>
          <w:szCs w:val="24"/>
        </w:rPr>
        <w:t>o que não ficou legal.</w:t>
      </w:r>
    </w:p>
    <w:p w:rsidR="0080778B" w:rsidRDefault="005B79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13" w:name="_GoBack"/>
      <w:bookmarkEnd w:id="13"/>
    </w:p>
    <w:p w:rsidR="00FD5713" w:rsidRPr="0083725C" w:rsidRDefault="00FD5713" w:rsidP="0083725C">
      <w:pPr>
        <w:rPr>
          <w:rFonts w:ascii="Arial" w:hAnsi="Arial" w:cs="Arial"/>
          <w:sz w:val="24"/>
          <w:szCs w:val="24"/>
        </w:rPr>
      </w:pPr>
    </w:p>
    <w:sectPr w:rsidR="00FD5713" w:rsidRPr="008372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B8" w:rsidRDefault="000E26B8" w:rsidP="00BF1203">
      <w:pPr>
        <w:spacing w:after="0" w:line="240" w:lineRule="auto"/>
      </w:pPr>
      <w:r>
        <w:separator/>
      </w:r>
    </w:p>
  </w:endnote>
  <w:endnote w:type="continuationSeparator" w:id="0">
    <w:p w:rsidR="000E26B8" w:rsidRDefault="000E26B8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B8" w:rsidRDefault="000E26B8" w:rsidP="00BF1203">
      <w:pPr>
        <w:spacing w:after="0" w:line="240" w:lineRule="auto"/>
      </w:pPr>
      <w:r>
        <w:separator/>
      </w:r>
    </w:p>
  </w:footnote>
  <w:footnote w:type="continuationSeparator" w:id="0">
    <w:p w:rsidR="000E26B8" w:rsidRDefault="000E26B8" w:rsidP="00B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13"/>
    <w:multiLevelType w:val="hybridMultilevel"/>
    <w:tmpl w:val="2AC2B232"/>
    <w:lvl w:ilvl="0" w:tplc="C1D46702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411B622A"/>
    <w:multiLevelType w:val="hybridMultilevel"/>
    <w:tmpl w:val="5FFE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48A3"/>
    <w:multiLevelType w:val="hybridMultilevel"/>
    <w:tmpl w:val="BFBE732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52320FA"/>
    <w:multiLevelType w:val="hybridMultilevel"/>
    <w:tmpl w:val="61E63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244E"/>
    <w:multiLevelType w:val="hybridMultilevel"/>
    <w:tmpl w:val="D48A5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FCD"/>
    <w:multiLevelType w:val="hybridMultilevel"/>
    <w:tmpl w:val="E89C46DA"/>
    <w:lvl w:ilvl="0" w:tplc="673E12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0E69"/>
    <w:multiLevelType w:val="hybridMultilevel"/>
    <w:tmpl w:val="B704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2DD2"/>
    <w:multiLevelType w:val="hybridMultilevel"/>
    <w:tmpl w:val="E7BA4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216F7"/>
    <w:multiLevelType w:val="hybridMultilevel"/>
    <w:tmpl w:val="61BA7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B"/>
    <w:rsid w:val="00016FF9"/>
    <w:rsid w:val="0006102F"/>
    <w:rsid w:val="0007365E"/>
    <w:rsid w:val="00073EF9"/>
    <w:rsid w:val="0007725B"/>
    <w:rsid w:val="000826DB"/>
    <w:rsid w:val="000A0D72"/>
    <w:rsid w:val="000A1A74"/>
    <w:rsid w:val="000A5470"/>
    <w:rsid w:val="000B7A56"/>
    <w:rsid w:val="000D6BCE"/>
    <w:rsid w:val="000E11BC"/>
    <w:rsid w:val="000E26B8"/>
    <w:rsid w:val="000E3ED9"/>
    <w:rsid w:val="000E5654"/>
    <w:rsid w:val="000E5909"/>
    <w:rsid w:val="000F7944"/>
    <w:rsid w:val="00123B38"/>
    <w:rsid w:val="00151806"/>
    <w:rsid w:val="00154DDB"/>
    <w:rsid w:val="0016304E"/>
    <w:rsid w:val="00167399"/>
    <w:rsid w:val="0018786E"/>
    <w:rsid w:val="001878B3"/>
    <w:rsid w:val="00191C88"/>
    <w:rsid w:val="00192D5E"/>
    <w:rsid w:val="001A76B6"/>
    <w:rsid w:val="001C4102"/>
    <w:rsid w:val="001C4FFE"/>
    <w:rsid w:val="001C67A4"/>
    <w:rsid w:val="001D61C3"/>
    <w:rsid w:val="001F06AF"/>
    <w:rsid w:val="001F514E"/>
    <w:rsid w:val="001F6A8E"/>
    <w:rsid w:val="00200C0B"/>
    <w:rsid w:val="00211C3B"/>
    <w:rsid w:val="002434F4"/>
    <w:rsid w:val="002463C1"/>
    <w:rsid w:val="0025252F"/>
    <w:rsid w:val="00255A14"/>
    <w:rsid w:val="0025692B"/>
    <w:rsid w:val="00261C5F"/>
    <w:rsid w:val="00272721"/>
    <w:rsid w:val="00276A2E"/>
    <w:rsid w:val="00280747"/>
    <w:rsid w:val="00280AC4"/>
    <w:rsid w:val="00287CC5"/>
    <w:rsid w:val="002921E4"/>
    <w:rsid w:val="00292AFD"/>
    <w:rsid w:val="002A6513"/>
    <w:rsid w:val="002B0E97"/>
    <w:rsid w:val="002F1AC6"/>
    <w:rsid w:val="002F6C80"/>
    <w:rsid w:val="003009AD"/>
    <w:rsid w:val="00303978"/>
    <w:rsid w:val="00307135"/>
    <w:rsid w:val="00336BE3"/>
    <w:rsid w:val="00343726"/>
    <w:rsid w:val="00345673"/>
    <w:rsid w:val="00353C1B"/>
    <w:rsid w:val="00372989"/>
    <w:rsid w:val="0037398B"/>
    <w:rsid w:val="00374D87"/>
    <w:rsid w:val="00387DDD"/>
    <w:rsid w:val="003A350C"/>
    <w:rsid w:val="003A45E7"/>
    <w:rsid w:val="003A4F32"/>
    <w:rsid w:val="003D1E78"/>
    <w:rsid w:val="003E64E4"/>
    <w:rsid w:val="004015D2"/>
    <w:rsid w:val="00401B61"/>
    <w:rsid w:val="0040298B"/>
    <w:rsid w:val="00441555"/>
    <w:rsid w:val="004540B8"/>
    <w:rsid w:val="00460538"/>
    <w:rsid w:val="004666C5"/>
    <w:rsid w:val="00467585"/>
    <w:rsid w:val="0047503C"/>
    <w:rsid w:val="00484F43"/>
    <w:rsid w:val="00491E8B"/>
    <w:rsid w:val="00497FE1"/>
    <w:rsid w:val="004A6981"/>
    <w:rsid w:val="004A6DC6"/>
    <w:rsid w:val="004C6F37"/>
    <w:rsid w:val="004D522C"/>
    <w:rsid w:val="004F5E8F"/>
    <w:rsid w:val="00523505"/>
    <w:rsid w:val="00523CA7"/>
    <w:rsid w:val="005269CC"/>
    <w:rsid w:val="0053478A"/>
    <w:rsid w:val="0053729D"/>
    <w:rsid w:val="005375C4"/>
    <w:rsid w:val="00557B63"/>
    <w:rsid w:val="0056479E"/>
    <w:rsid w:val="00587595"/>
    <w:rsid w:val="00592C22"/>
    <w:rsid w:val="00595510"/>
    <w:rsid w:val="005A02B6"/>
    <w:rsid w:val="005A674D"/>
    <w:rsid w:val="005A711F"/>
    <w:rsid w:val="005B0584"/>
    <w:rsid w:val="005B095C"/>
    <w:rsid w:val="005B79D8"/>
    <w:rsid w:val="005C086D"/>
    <w:rsid w:val="005C179C"/>
    <w:rsid w:val="005D034B"/>
    <w:rsid w:val="005D6228"/>
    <w:rsid w:val="005E0E43"/>
    <w:rsid w:val="005E7439"/>
    <w:rsid w:val="005E7DAA"/>
    <w:rsid w:val="00610AC7"/>
    <w:rsid w:val="00635138"/>
    <w:rsid w:val="00646643"/>
    <w:rsid w:val="00652D22"/>
    <w:rsid w:val="00673BC8"/>
    <w:rsid w:val="006823B3"/>
    <w:rsid w:val="0068367B"/>
    <w:rsid w:val="00690A28"/>
    <w:rsid w:val="006A2240"/>
    <w:rsid w:val="006A6CEC"/>
    <w:rsid w:val="006B52B4"/>
    <w:rsid w:val="006C5FC4"/>
    <w:rsid w:val="006E668D"/>
    <w:rsid w:val="006F1CDE"/>
    <w:rsid w:val="00712A23"/>
    <w:rsid w:val="00724029"/>
    <w:rsid w:val="00726831"/>
    <w:rsid w:val="007279C8"/>
    <w:rsid w:val="00744100"/>
    <w:rsid w:val="00760452"/>
    <w:rsid w:val="00771EBD"/>
    <w:rsid w:val="00773FB9"/>
    <w:rsid w:val="007761CF"/>
    <w:rsid w:val="007847CB"/>
    <w:rsid w:val="00784F33"/>
    <w:rsid w:val="007B053C"/>
    <w:rsid w:val="007B5A56"/>
    <w:rsid w:val="007B62DE"/>
    <w:rsid w:val="007C4577"/>
    <w:rsid w:val="007E271A"/>
    <w:rsid w:val="007E785E"/>
    <w:rsid w:val="007F03CC"/>
    <w:rsid w:val="007F6319"/>
    <w:rsid w:val="0080778B"/>
    <w:rsid w:val="008169DB"/>
    <w:rsid w:val="00832E4F"/>
    <w:rsid w:val="00833FD9"/>
    <w:rsid w:val="0083725C"/>
    <w:rsid w:val="008412D5"/>
    <w:rsid w:val="00843B3E"/>
    <w:rsid w:val="00845326"/>
    <w:rsid w:val="008456FF"/>
    <w:rsid w:val="008458BA"/>
    <w:rsid w:val="00855A54"/>
    <w:rsid w:val="008725EE"/>
    <w:rsid w:val="00874593"/>
    <w:rsid w:val="00875781"/>
    <w:rsid w:val="008827E9"/>
    <w:rsid w:val="00886820"/>
    <w:rsid w:val="0088736A"/>
    <w:rsid w:val="0089122A"/>
    <w:rsid w:val="008A6EFD"/>
    <w:rsid w:val="008B0592"/>
    <w:rsid w:val="008B05D0"/>
    <w:rsid w:val="008B3498"/>
    <w:rsid w:val="008D52B5"/>
    <w:rsid w:val="008E09B3"/>
    <w:rsid w:val="008F2F00"/>
    <w:rsid w:val="008F4ED9"/>
    <w:rsid w:val="00907EBE"/>
    <w:rsid w:val="00921628"/>
    <w:rsid w:val="00941B6C"/>
    <w:rsid w:val="00950A8E"/>
    <w:rsid w:val="00980876"/>
    <w:rsid w:val="009908CC"/>
    <w:rsid w:val="009A02F3"/>
    <w:rsid w:val="009B1C9E"/>
    <w:rsid w:val="009B7E0B"/>
    <w:rsid w:val="009C6F6D"/>
    <w:rsid w:val="009D0F10"/>
    <w:rsid w:val="009E5ECE"/>
    <w:rsid w:val="009F0D9D"/>
    <w:rsid w:val="009F248E"/>
    <w:rsid w:val="00A03C87"/>
    <w:rsid w:val="00A20F69"/>
    <w:rsid w:val="00A41E12"/>
    <w:rsid w:val="00A46BD0"/>
    <w:rsid w:val="00A55274"/>
    <w:rsid w:val="00A56DD1"/>
    <w:rsid w:val="00A73793"/>
    <w:rsid w:val="00A750D4"/>
    <w:rsid w:val="00A91AC8"/>
    <w:rsid w:val="00A9380C"/>
    <w:rsid w:val="00AA195F"/>
    <w:rsid w:val="00AA2B35"/>
    <w:rsid w:val="00AA711E"/>
    <w:rsid w:val="00AD6626"/>
    <w:rsid w:val="00AF121A"/>
    <w:rsid w:val="00AF22D0"/>
    <w:rsid w:val="00B003F1"/>
    <w:rsid w:val="00B0581E"/>
    <w:rsid w:val="00B214F1"/>
    <w:rsid w:val="00B36459"/>
    <w:rsid w:val="00B61DB2"/>
    <w:rsid w:val="00B830AE"/>
    <w:rsid w:val="00B93091"/>
    <w:rsid w:val="00BA476D"/>
    <w:rsid w:val="00BA4B41"/>
    <w:rsid w:val="00BD6287"/>
    <w:rsid w:val="00BE44B3"/>
    <w:rsid w:val="00BF1203"/>
    <w:rsid w:val="00BF2076"/>
    <w:rsid w:val="00C02ECD"/>
    <w:rsid w:val="00C2047E"/>
    <w:rsid w:val="00C20935"/>
    <w:rsid w:val="00C24174"/>
    <w:rsid w:val="00C30319"/>
    <w:rsid w:val="00C31528"/>
    <w:rsid w:val="00C41E4E"/>
    <w:rsid w:val="00C53FA8"/>
    <w:rsid w:val="00C5582A"/>
    <w:rsid w:val="00C823F9"/>
    <w:rsid w:val="00C90A76"/>
    <w:rsid w:val="00C94F31"/>
    <w:rsid w:val="00C95BA2"/>
    <w:rsid w:val="00C97DD7"/>
    <w:rsid w:val="00CA2657"/>
    <w:rsid w:val="00CC3285"/>
    <w:rsid w:val="00CC61D6"/>
    <w:rsid w:val="00CF1571"/>
    <w:rsid w:val="00CF36CB"/>
    <w:rsid w:val="00D0262E"/>
    <w:rsid w:val="00D07941"/>
    <w:rsid w:val="00D11C64"/>
    <w:rsid w:val="00D12E24"/>
    <w:rsid w:val="00D47C37"/>
    <w:rsid w:val="00D64DE3"/>
    <w:rsid w:val="00D8097E"/>
    <w:rsid w:val="00D80E1A"/>
    <w:rsid w:val="00D810BE"/>
    <w:rsid w:val="00D83A39"/>
    <w:rsid w:val="00D95461"/>
    <w:rsid w:val="00DA27F6"/>
    <w:rsid w:val="00DB2793"/>
    <w:rsid w:val="00DD112D"/>
    <w:rsid w:val="00DE39D3"/>
    <w:rsid w:val="00DE3FB7"/>
    <w:rsid w:val="00DF7E95"/>
    <w:rsid w:val="00E24D7A"/>
    <w:rsid w:val="00E35C72"/>
    <w:rsid w:val="00E37F0A"/>
    <w:rsid w:val="00E44569"/>
    <w:rsid w:val="00E479E5"/>
    <w:rsid w:val="00E56E79"/>
    <w:rsid w:val="00E57B9D"/>
    <w:rsid w:val="00E6538F"/>
    <w:rsid w:val="00E9426C"/>
    <w:rsid w:val="00EB52A8"/>
    <w:rsid w:val="00EC3089"/>
    <w:rsid w:val="00EC6040"/>
    <w:rsid w:val="00EC771D"/>
    <w:rsid w:val="00ED0489"/>
    <w:rsid w:val="00ED6453"/>
    <w:rsid w:val="00ED7512"/>
    <w:rsid w:val="00EF38E1"/>
    <w:rsid w:val="00EF6CBA"/>
    <w:rsid w:val="00EF7C30"/>
    <w:rsid w:val="00F255E5"/>
    <w:rsid w:val="00F331D5"/>
    <w:rsid w:val="00F35F74"/>
    <w:rsid w:val="00F51F57"/>
    <w:rsid w:val="00F61DFB"/>
    <w:rsid w:val="00F63D80"/>
    <w:rsid w:val="00F65A35"/>
    <w:rsid w:val="00F7702B"/>
    <w:rsid w:val="00FB1881"/>
    <w:rsid w:val="00FB242A"/>
    <w:rsid w:val="00FC2683"/>
    <w:rsid w:val="00FC5994"/>
    <w:rsid w:val="00FD5713"/>
    <w:rsid w:val="00FE4BA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9613"/>
  <w15:chartTrackingRefBased/>
  <w15:docId w15:val="{79F2FBE7-301E-45EA-BA22-4C61107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8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03"/>
  </w:style>
  <w:style w:type="paragraph" w:styleId="Rodap">
    <w:name w:val="footer"/>
    <w:basedOn w:val="Normal"/>
    <w:link w:val="Rodap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03"/>
  </w:style>
  <w:style w:type="character" w:customStyle="1" w:styleId="Ttulo1Char">
    <w:name w:val="Título 1 Char"/>
    <w:basedOn w:val="Fontepargpadro"/>
    <w:link w:val="Ttulo1"/>
    <w:uiPriority w:val="9"/>
    <w:rsid w:val="00E5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24D7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6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D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4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4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3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hyperlink" Target="https://wireframepro.mock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png"/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F818-5715-4021-899D-767D6702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1</Pages>
  <Words>3130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Dom João Rezende Costa Instrutor</dc:creator>
  <cp:keywords/>
  <dc:description/>
  <cp:lastModifiedBy>CFP Dom João Rezende Costa Instrutor</cp:lastModifiedBy>
  <cp:revision>8</cp:revision>
  <dcterms:created xsi:type="dcterms:W3CDTF">2024-10-01T11:08:00Z</dcterms:created>
  <dcterms:modified xsi:type="dcterms:W3CDTF">2024-10-15T17:13:00Z</dcterms:modified>
</cp:coreProperties>
</file>